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E1" w:rsidRPr="00D07DAB" w:rsidRDefault="001639E6" w:rsidP="00E343E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343E1" w:rsidRPr="00D07DAB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1361311756"/>
        <w:docPartObj>
          <w:docPartGallery w:val="Cover Pages"/>
          <w:docPartUnique/>
        </w:docPartObj>
      </w:sdtPr>
      <w:sdtEndPr/>
      <w:sdtContent>
        <w:p w:rsidR="00E343E1" w:rsidRPr="00D07DAB" w:rsidRDefault="00E343E1" w:rsidP="00E343E1">
          <w:pPr>
            <w:spacing w:after="0" w:line="240" w:lineRule="auto"/>
            <w:ind w:right="-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7DAB">
            <w:rPr>
              <w:rFonts w:ascii="Times New Roman" w:hAnsi="Times New Roman" w:cs="Times New Roman"/>
              <w:sz w:val="28"/>
              <w:szCs w:val="28"/>
            </w:rPr>
            <w:t>Муниципальное бюджетное учреждение дополнительного образования</w:t>
          </w:r>
        </w:p>
        <w:p w:rsidR="00E343E1" w:rsidRPr="00D07DAB" w:rsidRDefault="00E343E1" w:rsidP="00E343E1">
          <w:pPr>
            <w:spacing w:after="0" w:line="240" w:lineRule="auto"/>
            <w:ind w:right="28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7DAB">
            <w:rPr>
              <w:rFonts w:ascii="Times New Roman" w:hAnsi="Times New Roman" w:cs="Times New Roman"/>
              <w:sz w:val="28"/>
              <w:szCs w:val="28"/>
            </w:rPr>
            <w:t xml:space="preserve"> Детская художественная школа </w:t>
          </w:r>
          <w:r w:rsidR="001639E6">
            <w:rPr>
              <w:rFonts w:ascii="Times New Roman" w:hAnsi="Times New Roman" w:cs="Times New Roman"/>
              <w:sz w:val="28"/>
              <w:szCs w:val="28"/>
            </w:rPr>
            <w:t xml:space="preserve">№2 </w:t>
          </w:r>
          <w:proofErr w:type="spellStart"/>
          <w:r w:rsidR="001639E6">
            <w:rPr>
              <w:rFonts w:ascii="Times New Roman" w:hAnsi="Times New Roman" w:cs="Times New Roman"/>
              <w:sz w:val="28"/>
              <w:szCs w:val="28"/>
            </w:rPr>
            <w:t>г.о</w:t>
          </w:r>
          <w:proofErr w:type="spellEnd"/>
          <w:r w:rsidR="001639E6">
            <w:rPr>
              <w:rFonts w:ascii="Times New Roman" w:hAnsi="Times New Roman" w:cs="Times New Roman"/>
              <w:sz w:val="28"/>
              <w:szCs w:val="28"/>
            </w:rPr>
            <w:t xml:space="preserve">. Саранск </w:t>
          </w:r>
        </w:p>
        <w:p w:rsidR="00E343E1" w:rsidRPr="00D07DAB" w:rsidRDefault="00E343E1" w:rsidP="00E343E1">
          <w:pPr>
            <w:ind w:right="283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ind w:right="283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ind w:right="283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ind w:right="283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ind w:right="283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ind w:right="283"/>
            <w:rPr>
              <w:rFonts w:ascii="Times New Roman" w:hAnsi="Times New Roman" w:cs="Times New Roman"/>
              <w:sz w:val="28"/>
              <w:szCs w:val="28"/>
            </w:rPr>
          </w:pPr>
        </w:p>
        <w:p w:rsidR="001639E6" w:rsidRDefault="00E343E1" w:rsidP="00E343E1">
          <w:pPr>
            <w:tabs>
              <w:tab w:val="left" w:pos="284"/>
            </w:tabs>
            <w:spacing w:after="0" w:line="360" w:lineRule="auto"/>
            <w:ind w:right="284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D07DA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Методическая разработка конспекта урока </w:t>
          </w:r>
          <w:r w:rsidR="0049509A" w:rsidRPr="00D07DA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на тему «Карнавальные маски</w:t>
          </w:r>
          <w:r w:rsidRPr="00D07DA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в технике папье-</w:t>
          </w:r>
          <w:r w:rsidR="001639E6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маше» для учеников 2 класса </w:t>
          </w:r>
        </w:p>
        <w:p w:rsidR="00E343E1" w:rsidRPr="00D07DAB" w:rsidRDefault="001639E6" w:rsidP="00E343E1">
          <w:pPr>
            <w:tabs>
              <w:tab w:val="left" w:pos="284"/>
            </w:tabs>
            <w:spacing w:after="0" w:line="360" w:lineRule="auto"/>
            <w:ind w:right="284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БУ</w:t>
          </w:r>
          <w:r w:rsidR="00E343E1" w:rsidRPr="00D07DA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ДО ДХШ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№2</w:t>
          </w:r>
          <w:r w:rsidR="00E343E1" w:rsidRPr="00D07DA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 предмету «Скульптура»</w:t>
          </w:r>
        </w:p>
        <w:p w:rsidR="00E343E1" w:rsidRPr="00D07DAB" w:rsidRDefault="00E343E1" w:rsidP="00E343E1">
          <w:pPr>
            <w:tabs>
              <w:tab w:val="left" w:pos="4095"/>
            </w:tabs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tabs>
              <w:tab w:val="left" w:pos="4095"/>
            </w:tabs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tabs>
              <w:tab w:val="left" w:pos="4095"/>
            </w:tabs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tabs>
              <w:tab w:val="left" w:pos="4095"/>
            </w:tabs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07DAB">
            <w:rPr>
              <w:rFonts w:ascii="Times New Roman" w:hAnsi="Times New Roman" w:cs="Times New Roman"/>
              <w:sz w:val="28"/>
              <w:szCs w:val="28"/>
            </w:rPr>
            <w:tab/>
            <w:t>Панова Татьяна Владимировна</w:t>
          </w:r>
        </w:p>
        <w:p w:rsidR="00E343E1" w:rsidRPr="00D07DAB" w:rsidRDefault="001639E6" w:rsidP="00E343E1">
          <w:pPr>
            <w:spacing w:after="0"/>
            <w:ind w:right="28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преподаватель МБУДО ДХШ №2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г.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Саранск</w:t>
          </w:r>
        </w:p>
        <w:p w:rsidR="00E343E1" w:rsidRPr="00D07DAB" w:rsidRDefault="00E343E1" w:rsidP="00E343E1">
          <w:pPr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B5F4F" w:rsidRDefault="004B5F4F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B5F4F" w:rsidRDefault="004B5F4F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1639E6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аранск – 2023</w:t>
          </w: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343E1" w:rsidRPr="00D07DAB" w:rsidRDefault="00E343E1" w:rsidP="00E343E1">
          <w:pPr>
            <w:spacing w:after="0"/>
            <w:ind w:righ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03864" w:rsidRPr="00D07DAB" w:rsidRDefault="00E343E1" w:rsidP="00D03864">
          <w:pPr>
            <w:spacing w:after="0"/>
            <w:ind w:righ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7DAB">
            <w:rPr>
              <w:rFonts w:ascii="Times New Roman" w:hAnsi="Times New Roman" w:cs="Times New Roman"/>
              <w:b/>
              <w:sz w:val="28"/>
              <w:szCs w:val="28"/>
            </w:rPr>
            <w:t>Ан</w:t>
          </w:r>
          <w:r w:rsidR="00994AD3" w:rsidRPr="00D07DAB">
            <w:rPr>
              <w:rFonts w:ascii="Times New Roman" w:hAnsi="Times New Roman" w:cs="Times New Roman"/>
              <w:b/>
              <w:sz w:val="28"/>
              <w:szCs w:val="28"/>
            </w:rPr>
            <w:t>нотация.</w:t>
          </w:r>
          <w:r w:rsidR="002132B3" w:rsidRPr="00D07DA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94AD3" w:rsidRPr="00D07DAB">
            <w:rPr>
              <w:rFonts w:ascii="Times New Roman" w:hAnsi="Times New Roman" w:cs="Times New Roman"/>
              <w:sz w:val="28"/>
              <w:szCs w:val="28"/>
            </w:rPr>
            <w:t>Д</w:t>
          </w:r>
          <w:r w:rsidRPr="00D07DAB">
            <w:rPr>
              <w:rFonts w:ascii="Times New Roman" w:hAnsi="Times New Roman" w:cs="Times New Roman"/>
              <w:sz w:val="28"/>
              <w:szCs w:val="28"/>
            </w:rPr>
            <w:t>анная мет</w:t>
          </w:r>
          <w:r w:rsidR="00994AD3" w:rsidRPr="00D07DAB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D07DAB">
            <w:rPr>
              <w:rFonts w:ascii="Times New Roman" w:hAnsi="Times New Roman" w:cs="Times New Roman"/>
              <w:sz w:val="28"/>
              <w:szCs w:val="28"/>
            </w:rPr>
            <w:t>дическая</w:t>
          </w:r>
          <w:r w:rsidR="00994AD3" w:rsidRPr="00D07DAB">
            <w:rPr>
              <w:rFonts w:ascii="Times New Roman" w:hAnsi="Times New Roman" w:cs="Times New Roman"/>
              <w:sz w:val="28"/>
              <w:szCs w:val="28"/>
            </w:rPr>
            <w:t xml:space="preserve"> разработка предназначена для </w:t>
          </w:r>
          <w:r w:rsidR="00114A0D" w:rsidRPr="00D07DAB">
            <w:rPr>
              <w:rFonts w:ascii="Times New Roman" w:hAnsi="Times New Roman" w:cs="Times New Roman"/>
              <w:sz w:val="28"/>
              <w:szCs w:val="28"/>
            </w:rPr>
            <w:t xml:space="preserve">преподавателей ДО обучающих детей в учреждениях дополнительного образования по предмету «Скульптура». </w:t>
          </w:r>
          <w:r w:rsidR="00994AD3" w:rsidRPr="00D07DAB">
            <w:rPr>
              <w:rFonts w:ascii="Times New Roman" w:hAnsi="Times New Roman" w:cs="Times New Roman"/>
              <w:sz w:val="28"/>
              <w:szCs w:val="28"/>
            </w:rPr>
            <w:t>Занятия по скульптуре развивают</w:t>
          </w:r>
          <w:r w:rsidR="002132B3" w:rsidRPr="00D07DAB">
            <w:rPr>
              <w:rFonts w:ascii="Times New Roman" w:hAnsi="Times New Roman" w:cs="Times New Roman"/>
              <w:sz w:val="28"/>
              <w:szCs w:val="28"/>
            </w:rPr>
            <w:t xml:space="preserve"> у учащихся </w:t>
          </w:r>
          <w:r w:rsidR="00D9662B" w:rsidRPr="00D07DAB">
            <w:rPr>
              <w:rFonts w:ascii="Times New Roman" w:hAnsi="Times New Roman" w:cs="Times New Roman"/>
              <w:sz w:val="28"/>
              <w:szCs w:val="28"/>
            </w:rPr>
            <w:t xml:space="preserve">внимание, эстетическое восприятие, мышление и художественные способности, эмоционально-эстетическое отношение к явлениям действительности. </w:t>
          </w:r>
          <w:r w:rsidR="002132B3" w:rsidRPr="00D07DAB">
            <w:rPr>
              <w:rFonts w:ascii="Times New Roman" w:hAnsi="Times New Roman" w:cs="Times New Roman"/>
              <w:sz w:val="28"/>
              <w:szCs w:val="28"/>
            </w:rPr>
            <w:t>Изучение темы «</w:t>
          </w:r>
          <w:r w:rsidR="0049509A" w:rsidRPr="00D07DAB">
            <w:rPr>
              <w:rFonts w:ascii="Times New Roman" w:eastAsia="Times New Roman" w:hAnsi="Times New Roman" w:cs="Times New Roman"/>
              <w:sz w:val="28"/>
              <w:szCs w:val="28"/>
            </w:rPr>
            <w:t>Карнавальные маски</w:t>
          </w:r>
          <w:r w:rsidR="002132B3" w:rsidRPr="00D07D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 технике папье-маше» </w:t>
          </w:r>
          <w:r w:rsidR="002132B3" w:rsidRPr="00D07DAB">
            <w:rPr>
              <w:rFonts w:ascii="Times New Roman" w:hAnsi="Times New Roman" w:cs="Times New Roman"/>
              <w:sz w:val="28"/>
              <w:szCs w:val="28"/>
            </w:rPr>
            <w:t xml:space="preserve">позволяет </w:t>
          </w:r>
          <w:r w:rsidR="00D03864" w:rsidRPr="00D07DAB">
            <w:rPr>
              <w:rFonts w:ascii="Times New Roman" w:hAnsi="Times New Roman" w:cs="Times New Roman"/>
              <w:sz w:val="28"/>
              <w:szCs w:val="28"/>
            </w:rPr>
            <w:t>расширить знания учащихся о народных промыслах, помочь освоить технику папье-маше. Используемые в ходе занятия методики направлены на духовно-нравственное воспитание обучающихся посредством их приобщения к культурному наследию; развитие творческого потенциала.</w:t>
          </w:r>
        </w:p>
      </w:sdtContent>
    </w:sdt>
    <w:p w:rsidR="00D03864" w:rsidRPr="00D07DAB" w:rsidRDefault="00D03864" w:rsidP="00D03864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73DD7" w:rsidRPr="00D07DAB" w:rsidRDefault="00573DD7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E343E1">
      <w:pPr>
        <w:rPr>
          <w:rFonts w:ascii="Times New Roman" w:hAnsi="Times New Roman" w:cs="Times New Roman"/>
        </w:rPr>
      </w:pPr>
    </w:p>
    <w:p w:rsidR="00D03864" w:rsidRPr="00D07DAB" w:rsidRDefault="00D03864" w:rsidP="00D03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03864" w:rsidRPr="00D07DAB" w:rsidRDefault="00D03864" w:rsidP="00D03864">
      <w:pPr>
        <w:jc w:val="both"/>
        <w:rPr>
          <w:rFonts w:ascii="Times New Roman" w:hAnsi="Times New Roman" w:cs="Times New Roman"/>
          <w:sz w:val="28"/>
          <w:szCs w:val="28"/>
        </w:rPr>
      </w:pPr>
      <w:r w:rsidRPr="00D07DA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58373E" w:rsidRPr="00D07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33603">
        <w:rPr>
          <w:rFonts w:ascii="Times New Roman" w:hAnsi="Times New Roman" w:cs="Times New Roman"/>
          <w:sz w:val="28"/>
          <w:szCs w:val="28"/>
        </w:rPr>
        <w:t xml:space="preserve">             4               </w:t>
      </w:r>
    </w:p>
    <w:p w:rsidR="00D03864" w:rsidRPr="00D07DAB" w:rsidRDefault="00D03864" w:rsidP="00D03864">
      <w:pPr>
        <w:tabs>
          <w:tab w:val="left" w:pos="284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hAnsi="Times New Roman" w:cs="Times New Roman"/>
          <w:sz w:val="28"/>
          <w:szCs w:val="28"/>
        </w:rPr>
        <w:t>Основная часть. План-конспект урока</w:t>
      </w:r>
      <w:r w:rsidRPr="00D07D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DAB">
        <w:rPr>
          <w:rFonts w:ascii="Times New Roman" w:eastAsia="Times New Roman" w:hAnsi="Times New Roman" w:cs="Times New Roman"/>
          <w:sz w:val="28"/>
          <w:szCs w:val="28"/>
        </w:rPr>
        <w:t>на тему «Карнавальн</w:t>
      </w:r>
      <w:r w:rsidR="0049509A" w:rsidRPr="00D07DAB">
        <w:rPr>
          <w:rFonts w:ascii="Times New Roman" w:eastAsia="Times New Roman" w:hAnsi="Times New Roman" w:cs="Times New Roman"/>
          <w:sz w:val="28"/>
          <w:szCs w:val="28"/>
        </w:rPr>
        <w:t>ые маски</w:t>
      </w:r>
      <w:r w:rsidRPr="00D07DAB">
        <w:rPr>
          <w:rFonts w:ascii="Times New Roman" w:eastAsia="Times New Roman" w:hAnsi="Times New Roman" w:cs="Times New Roman"/>
          <w:sz w:val="28"/>
          <w:szCs w:val="28"/>
        </w:rPr>
        <w:t xml:space="preserve"> в технике папье-</w:t>
      </w:r>
      <w:r w:rsidR="001639E6">
        <w:rPr>
          <w:rFonts w:ascii="Times New Roman" w:eastAsia="Times New Roman" w:hAnsi="Times New Roman" w:cs="Times New Roman"/>
          <w:sz w:val="28"/>
          <w:szCs w:val="28"/>
        </w:rPr>
        <w:t>маше» для учеников 2 класса МБУ</w:t>
      </w:r>
      <w:r w:rsidRPr="00D07DAB">
        <w:rPr>
          <w:rFonts w:ascii="Times New Roman" w:eastAsia="Times New Roman" w:hAnsi="Times New Roman" w:cs="Times New Roman"/>
          <w:sz w:val="28"/>
          <w:szCs w:val="28"/>
        </w:rPr>
        <w:t xml:space="preserve">ДО ДХШ </w:t>
      </w:r>
      <w:r w:rsidR="001639E6">
        <w:rPr>
          <w:rFonts w:ascii="Times New Roman" w:eastAsia="Times New Roman" w:hAnsi="Times New Roman" w:cs="Times New Roman"/>
          <w:sz w:val="28"/>
          <w:szCs w:val="28"/>
        </w:rPr>
        <w:t xml:space="preserve">№2 </w:t>
      </w:r>
      <w:r w:rsidRPr="00D07DAB">
        <w:rPr>
          <w:rFonts w:ascii="Times New Roman" w:eastAsia="Times New Roman" w:hAnsi="Times New Roman" w:cs="Times New Roman"/>
          <w:sz w:val="28"/>
          <w:szCs w:val="28"/>
        </w:rPr>
        <w:t>по предмету «Скульптура»</w:t>
      </w:r>
      <w:r w:rsidR="0058373E" w:rsidRPr="00D07D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73DB" w:rsidRPr="00D07D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6</w:t>
      </w:r>
      <w:r w:rsidR="0058373E" w:rsidRPr="00D07DA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D03864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  <w:r w:rsidRPr="00D07DA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E73DB" w:rsidRPr="00D07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33603">
        <w:rPr>
          <w:rFonts w:ascii="Times New Roman" w:hAnsi="Times New Roman" w:cs="Times New Roman"/>
          <w:sz w:val="28"/>
          <w:szCs w:val="28"/>
        </w:rPr>
        <w:t xml:space="preserve">            14</w:t>
      </w: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  <w:r w:rsidRPr="00D07D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E73DB" w:rsidRPr="00D07D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3603">
        <w:rPr>
          <w:rFonts w:ascii="Times New Roman" w:hAnsi="Times New Roman" w:cs="Times New Roman"/>
          <w:sz w:val="28"/>
          <w:szCs w:val="28"/>
        </w:rPr>
        <w:t xml:space="preserve">                 15</w:t>
      </w:r>
      <w:r w:rsidR="008E73DB" w:rsidRPr="00D07DA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  <w:r w:rsidRPr="00D07DAB">
        <w:rPr>
          <w:rFonts w:ascii="Times New Roman" w:hAnsi="Times New Roman" w:cs="Times New Roman"/>
          <w:sz w:val="28"/>
          <w:szCs w:val="28"/>
        </w:rPr>
        <w:t>Приложения</w:t>
      </w:r>
      <w:r w:rsidR="008E73DB" w:rsidRPr="00D07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33603">
        <w:rPr>
          <w:rFonts w:ascii="Times New Roman" w:hAnsi="Times New Roman" w:cs="Times New Roman"/>
          <w:sz w:val="28"/>
          <w:szCs w:val="28"/>
        </w:rPr>
        <w:t xml:space="preserve">           16</w:t>
      </w: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864" w:rsidRPr="00D07DAB" w:rsidRDefault="00D03864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864" w:rsidRPr="00D07DAB" w:rsidRDefault="00D03864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73E" w:rsidRPr="00D07DAB" w:rsidRDefault="0058373E" w:rsidP="00D03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2132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2B3" w:rsidRPr="00D07DAB" w:rsidRDefault="0058373E" w:rsidP="002132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</w:t>
      </w:r>
      <w:r w:rsidR="002132B3" w:rsidRPr="00D0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</w:t>
      </w:r>
    </w:p>
    <w:p w:rsidR="002132B3" w:rsidRPr="00D07DAB" w:rsidRDefault="002132B3" w:rsidP="002132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одной из актуальных задач российского образования является развитие творческих способностей учащихся. </w:t>
      </w:r>
      <w:r w:rsidR="00717BF5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717BF5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тво</w:t>
      </w:r>
      <w:r w:rsidR="009D76A0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BF5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реализация новых идей, отказ от привычных схем, штампов, шаблонов и стереотипов в деятельности.</w:t>
      </w:r>
    </w:p>
    <w:p w:rsidR="00717BF5" w:rsidRPr="00D07DAB" w:rsidRDefault="00717BF5" w:rsidP="002132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Формирование творческой личности является также основной целью теории и практики художественного образования. Особо успешно данная цель может реализоваться в процессе  развития учащихся художественно - пластических способностей на занятиях скульптуры в ДХШ. Занятия скульптурной пластикой обретают сегодня особую актуальность благодаря уникальным возможностям обучения детей творить новое, </w:t>
      </w:r>
      <w:r w:rsidR="00923309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ое, бесценное, неповторимое.  Пластичность материалов, оптимальная трудность процесса лепки, вариативность смысловой нагрузки и множественность образного решения изделия, особенности протекания творческой деятельности при с</w:t>
      </w:r>
      <w:r w:rsidR="006E1B28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и  керамики, </w:t>
      </w:r>
      <w:proofErr w:type="spellStart"/>
      <w:r w:rsidR="006E1B28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ующей</w:t>
      </w:r>
      <w:proofErr w:type="spellEnd"/>
      <w:r w:rsidR="006E1B28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309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психические качества ребенка,- </w:t>
      </w:r>
      <w:r w:rsidR="005063FC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обусловливает и предполагает успешное 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3FC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ее творческих способностей юных художников.</w:t>
      </w:r>
    </w:p>
    <w:p w:rsidR="005063FC" w:rsidRPr="00D07DAB" w:rsidRDefault="005063FC" w:rsidP="002132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детских художественных школах при обучении скульптуре используется уникальная </w:t>
      </w:r>
      <w:r w:rsidR="00C50D29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лепки из глины и пластилина, которая достаточно </w:t>
      </w:r>
      <w:r w:rsidR="006E1B28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 в освоении и ни с чем не</w:t>
      </w:r>
      <w:r w:rsidR="00C50D29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а по воздействию на творческое развитие ребенка.</w:t>
      </w:r>
    </w:p>
    <w:p w:rsidR="00C50D29" w:rsidRPr="00D07DAB" w:rsidRDefault="00C50D29" w:rsidP="002132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епкой дети начинаю</w:t>
      </w:r>
      <w:r w:rsidR="006E1B28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F61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уже  с младшего возра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, осваивая </w:t>
      </w:r>
      <w:r w:rsidR="002D4F61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приемы работы с пластилином и глиной: раскатывание, сплющивание, вытягивание. Занятия лепкой способствуют</w:t>
      </w:r>
      <w:r w:rsidR="007B3C97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F61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7B3C97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ю умственных способностей, развивают художественный вкус, индивидуальн</w:t>
      </w:r>
      <w:r w:rsidR="00E02513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 интуицию, воспитывают орга</w:t>
      </w:r>
      <w:r w:rsidR="007B3C97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нность, дисциплинированность и аккуратность</w:t>
      </w:r>
      <w:r w:rsidR="00AE04EB"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 работе с глиной и пластилином, а также умение планировать творческий процесс каждым учащимся.</w:t>
      </w:r>
    </w:p>
    <w:p w:rsidR="0058373E" w:rsidRPr="00D07DAB" w:rsidRDefault="00AE04EB" w:rsidP="005837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373E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енность дополнительной общеразвивающей общеобразовательной </w:t>
      </w:r>
      <w:r w:rsidR="007C4427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ы </w:t>
      </w:r>
      <w:r w:rsidR="0058373E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звитии детей проявляется в то</w:t>
      </w:r>
      <w:r w:rsidR="007C4427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, </w:t>
      </w:r>
      <w:r w:rsidR="005630C8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7C4427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ульптура является составной частью учебного плана ДХШ, одним из предметов </w:t>
      </w:r>
      <w:r w:rsidR="00AD0D02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C4427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зательной части предметной области «Художественное творчество» наряду с рисунком, живописью, композицией</w:t>
      </w:r>
      <w:r w:rsidR="00AD0D02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630C8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принцип обучения – изучение пластических свойств объемных предметов путем работы с натуры и использование накопленных знаний навыков для самостоятельной творческой работы. </w:t>
      </w:r>
      <w:r w:rsidR="00AD0D02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ориентирована не только на формирование знаний умений и навыков </w:t>
      </w:r>
      <w:r w:rsidR="005630C8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е детей об окружающем мире.</w:t>
      </w:r>
    </w:p>
    <w:p w:rsidR="0058373E" w:rsidRPr="00D07DAB" w:rsidRDefault="0058373E" w:rsidP="005837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уальность этой программы выражается в её ориентации на выполнение современных требований к содержанию программ дополнительного образования детей (Федеральный закон «Об образовании в 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оссийской Федерации» от 29 декабря 2012 г. № 273-ФЗ.Ст. 75), а также на интеграцию и дополнение содержания предметных программ. </w:t>
      </w:r>
    </w:p>
    <w:p w:rsidR="00AE04EB" w:rsidRPr="00D07DAB" w:rsidRDefault="0058373E" w:rsidP="005837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визна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ческой разработки урока заключается в том, что для решения образовательных задач предлагаются различные инновационные технологии,</w:t>
      </w:r>
      <w:r w:rsidR="00AE04EB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логовые, мультимедийные), позволяющие эффект</w:t>
      </w:r>
      <w:r w:rsidR="005630C8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но развивать мотивацию 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ьников </w:t>
      </w:r>
      <w:r w:rsidR="00AE04EB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знанию и творчеству.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8373E" w:rsidRPr="00D07DAB" w:rsidRDefault="0058373E" w:rsidP="005837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Цель методической разработки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крыть формы, средства, методы обуче</w:t>
      </w:r>
      <w:r w:rsidR="004B53A4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детей в ходе урока </w:t>
      </w:r>
      <w:r w:rsidR="00E02513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2513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классе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поставленными целями и задачами данного урока и</w:t>
      </w:r>
      <w:r w:rsidR="00AE04EB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ическими, физи</w:t>
      </w:r>
      <w:r w:rsidR="00E02513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огическими особенностями 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04EB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их подростков.</w:t>
      </w:r>
    </w:p>
    <w:p w:rsidR="004B53A4" w:rsidRPr="00D07DAB" w:rsidRDefault="004B53A4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B53A4" w:rsidRPr="00D07DAB" w:rsidRDefault="004B53A4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Pr="00D07DA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73DB" w:rsidRDefault="008E73DB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639E6" w:rsidRPr="00D07DAB" w:rsidRDefault="001639E6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B53A4" w:rsidRPr="00D07DAB" w:rsidRDefault="004B53A4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Основная часть</w:t>
      </w:r>
    </w:p>
    <w:p w:rsidR="004B53A4" w:rsidRPr="00D07DAB" w:rsidRDefault="004B53A4" w:rsidP="004B53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  <w:r w:rsidR="006E1B28" w:rsidRPr="00D07D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 «Карнавальные маски</w:t>
      </w:r>
      <w:r w:rsidRPr="00D07DAB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ехнике папье-маше» для </w:t>
      </w:r>
      <w:r w:rsidR="001639E6">
        <w:rPr>
          <w:rFonts w:ascii="Times New Roman" w:eastAsia="Times New Roman" w:hAnsi="Times New Roman" w:cs="Times New Roman"/>
          <w:b/>
          <w:sz w:val="28"/>
          <w:szCs w:val="28"/>
        </w:rPr>
        <w:t>учеников 2 класса МБУ</w:t>
      </w:r>
      <w:bookmarkStart w:id="0" w:name="_GoBack"/>
      <w:bookmarkEnd w:id="0"/>
      <w:r w:rsidR="001639E6">
        <w:rPr>
          <w:rFonts w:ascii="Times New Roman" w:eastAsia="Times New Roman" w:hAnsi="Times New Roman" w:cs="Times New Roman"/>
          <w:b/>
          <w:sz w:val="28"/>
          <w:szCs w:val="28"/>
        </w:rPr>
        <w:t>ДО ДХШ №2</w:t>
      </w:r>
      <w:r w:rsidRPr="00D07DA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едмету «Скульптура»                    </w:t>
      </w:r>
    </w:p>
    <w:p w:rsidR="004B53A4" w:rsidRPr="00D07DAB" w:rsidRDefault="004B53A4" w:rsidP="008E26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став учебной группы: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 человек в возрасте 10-11 лет</w:t>
      </w:r>
    </w:p>
    <w:p w:rsidR="004B53A4" w:rsidRPr="00D07DAB" w:rsidRDefault="004B53A4" w:rsidP="008E26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есто урока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дополнительной общеобразовательной общеразвивающей </w:t>
      </w:r>
      <w:r w:rsidR="00E02513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е: первый по новой теме (всего на изучении темы </w:t>
      </w:r>
      <w:r w:rsidR="00E02513" w:rsidRPr="00D07DAB">
        <w:rPr>
          <w:rFonts w:ascii="Times New Roman" w:eastAsia="Times New Roman" w:hAnsi="Times New Roman" w:cs="Times New Roman"/>
          <w:sz w:val="28"/>
          <w:szCs w:val="28"/>
        </w:rPr>
        <w:t>«Карнавальн</w:t>
      </w:r>
      <w:r w:rsidR="006E1B28" w:rsidRPr="00D07DAB">
        <w:rPr>
          <w:rFonts w:ascii="Times New Roman" w:eastAsia="Times New Roman" w:hAnsi="Times New Roman" w:cs="Times New Roman"/>
          <w:sz w:val="28"/>
          <w:szCs w:val="28"/>
        </w:rPr>
        <w:t>ые маски</w:t>
      </w:r>
      <w:r w:rsidR="00E02513" w:rsidRPr="00D07DAB">
        <w:rPr>
          <w:rFonts w:ascii="Times New Roman" w:eastAsia="Times New Roman" w:hAnsi="Times New Roman" w:cs="Times New Roman"/>
          <w:sz w:val="28"/>
          <w:szCs w:val="28"/>
        </w:rPr>
        <w:t xml:space="preserve"> в технике папье-маше»</w:t>
      </w:r>
      <w:r w:rsidR="008C6D87" w:rsidRPr="00D07DAB">
        <w:rPr>
          <w:rFonts w:ascii="Times New Roman" w:eastAsia="Times New Roman" w:hAnsi="Times New Roman" w:cs="Times New Roman"/>
          <w:sz w:val="28"/>
          <w:szCs w:val="28"/>
        </w:rPr>
        <w:t xml:space="preserve"> отводится 10 часов).</w:t>
      </w:r>
    </w:p>
    <w:p w:rsidR="008C6D87" w:rsidRPr="00D07DAB" w:rsidRDefault="008C6D87" w:rsidP="004B53A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sz w:val="28"/>
          <w:szCs w:val="28"/>
        </w:rPr>
        <w:t>Время урока:</w:t>
      </w:r>
      <w:r w:rsidRPr="00D07DAB">
        <w:rPr>
          <w:rFonts w:ascii="Times New Roman" w:eastAsia="Times New Roman" w:hAnsi="Times New Roman" w:cs="Times New Roman"/>
          <w:sz w:val="28"/>
          <w:szCs w:val="28"/>
        </w:rPr>
        <w:t xml:space="preserve"> 2 часа.</w:t>
      </w:r>
    </w:p>
    <w:p w:rsidR="008E26FC" w:rsidRPr="00D07DAB" w:rsidRDefault="004B53A4" w:rsidP="008E26FC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урока</w:t>
      </w:r>
      <w:r w:rsidR="008E26FC"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8E26FC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еспечить усвоение</w:t>
      </w:r>
      <w:r w:rsidR="006E1B28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щимися понятия «папье-маше»,</w:t>
      </w:r>
      <w:r w:rsidR="008E26FC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емов работы с</w:t>
      </w:r>
      <w:r w:rsidR="006E1B28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магой в технике «папье-маше»,</w:t>
      </w:r>
      <w:r w:rsidR="008E26FC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ластилином для изготовления пластилиновой основы для маски.</w:t>
      </w:r>
    </w:p>
    <w:p w:rsidR="004B53A4" w:rsidRPr="00D07DAB" w:rsidRDefault="004B53A4" w:rsidP="008E26FC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урока:</w:t>
      </w:r>
      <w:r w:rsidR="008E26FC"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151136" w:rsidRPr="00D07DAB" w:rsidRDefault="004B53A4" w:rsidP="004B53A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r w:rsidR="00151136"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B66732" w:rsidRPr="00D07DAB" w:rsidRDefault="00151136" w:rsidP="004B53A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="00153909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4B53A4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чить учащихся применять на практике од</w:t>
      </w:r>
      <w:r w:rsidR="00153909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 из техник с бумагой – папье-</w:t>
      </w:r>
      <w:r w:rsidR="004B53A4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ше</w:t>
      </w:r>
      <w:r w:rsidR="00B66732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; </w:t>
      </w:r>
    </w:p>
    <w:p w:rsidR="004B53A4" w:rsidRPr="00D07DAB" w:rsidRDefault="00B66732" w:rsidP="004B53A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151136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учить создавать пластилиновую основу для маски.</w:t>
      </w:r>
    </w:p>
    <w:p w:rsidR="00151136" w:rsidRPr="00D07DAB" w:rsidRDefault="00B66732" w:rsidP="004B53A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="00151136"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B66732" w:rsidRPr="00D07DAB" w:rsidRDefault="00151136" w:rsidP="0015113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В</w:t>
      </w:r>
      <w:r w:rsidR="00B66732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питывать аккуратность и ч</w:t>
      </w:r>
      <w:r w:rsidR="008C6D87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вство меры при выполнении творческого задания</w:t>
      </w: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B66732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B66732" w:rsidRPr="00D07DAB" w:rsidRDefault="00151136" w:rsidP="004B53A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B66732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ние </w:t>
      </w:r>
      <w:r w:rsidR="008E26FC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долюбия, интерес к предмету «Скульптура».</w:t>
      </w:r>
    </w:p>
    <w:p w:rsidR="00151136" w:rsidRPr="00D07DAB" w:rsidRDefault="00151136" w:rsidP="004B53A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51136" w:rsidRPr="00D07DAB" w:rsidRDefault="00153909" w:rsidP="0015390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="00151136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художественное, ассоциативное мышление и фантазию;</w:t>
      </w:r>
    </w:p>
    <w:p w:rsidR="00151136" w:rsidRPr="00D07DAB" w:rsidRDefault="00153909" w:rsidP="0015390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151136" w:rsidRPr="00D07D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мулирование образного мышления, интереса к истории масок.</w:t>
      </w:r>
    </w:p>
    <w:p w:rsidR="00151136" w:rsidRPr="00D07DAB" w:rsidRDefault="00151136" w:rsidP="004B53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Форма организации работы: </w:t>
      </w: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ая.</w:t>
      </w:r>
    </w:p>
    <w:p w:rsidR="00151136" w:rsidRPr="00D07DAB" w:rsidRDefault="00151136" w:rsidP="004B53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руктура урока:</w:t>
      </w:r>
    </w:p>
    <w:p w:rsidR="00151136" w:rsidRPr="00D07DAB" w:rsidRDefault="00153909" w:rsidP="0015390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151136" w:rsidRPr="00D07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ый момент;</w:t>
      </w:r>
    </w:p>
    <w:p w:rsidR="00153909" w:rsidRPr="00D07DAB" w:rsidRDefault="00153909" w:rsidP="0015390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136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Актуализация знаний;</w:t>
      </w:r>
    </w:p>
    <w:p w:rsidR="00151136" w:rsidRPr="00D07DAB" w:rsidRDefault="00153909" w:rsidP="0015390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51136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;</w:t>
      </w:r>
    </w:p>
    <w:p w:rsidR="00151136" w:rsidRPr="00D07DAB" w:rsidRDefault="00153909" w:rsidP="00153909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51136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ового материала;</w:t>
      </w:r>
    </w:p>
    <w:p w:rsidR="00153909" w:rsidRPr="00D07DAB" w:rsidRDefault="00153909" w:rsidP="00153909">
      <w:pPr>
        <w:shd w:val="clear" w:color="auto" w:fill="FFFFFF"/>
        <w:tabs>
          <w:tab w:val="left" w:pos="99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36" w:rsidRPr="00D07DAB" w:rsidRDefault="00151136" w:rsidP="00153909">
      <w:pPr>
        <w:shd w:val="clear" w:color="auto" w:fill="FFFFFF"/>
        <w:tabs>
          <w:tab w:val="left" w:pos="99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дведение итогов занятия.</w:t>
      </w:r>
    </w:p>
    <w:p w:rsidR="00153909" w:rsidRPr="00D07DAB" w:rsidRDefault="00153909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621" w:rsidRPr="00D07DAB" w:rsidRDefault="00151136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21" w:rsidRPr="00D07D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:</w:t>
      </w:r>
      <w:r w:rsidR="00325621" w:rsidRPr="00D07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школьников появиться элементарное представление в области скульптуры; организовывать свое рабочее место; выполняя творческую изобразительную работу, познакомятся с техникой папье</w:t>
      </w:r>
      <w:r w:rsidR="00153909" w:rsidRPr="00D07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325621" w:rsidRPr="00D07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е.</w:t>
      </w:r>
    </w:p>
    <w:p w:rsidR="00153909" w:rsidRPr="00D07DAB" w:rsidRDefault="00153909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  <w:r w:rsidRPr="00D07DAB">
        <w:rPr>
          <w:rFonts w:ascii="Times New Roman" w:hAnsi="Times New Roman" w:cs="Times New Roman"/>
          <w:sz w:val="28"/>
          <w:szCs w:val="28"/>
        </w:rPr>
        <w:t xml:space="preserve"> </w:t>
      </w:r>
      <w:r w:rsidRPr="00D07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уя в групповой творческой деятельности, приобретут элементарные навыки общения через выражение художественного смысла, выражение эмоционального состояния, своего отношения к творческой  художественной деятельности при восприятии произведений искусства и творчества своих товарищей; расширят свой кругозор об окружающем мире.</w:t>
      </w:r>
    </w:p>
    <w:p w:rsidR="00153909" w:rsidRPr="00D07DAB" w:rsidRDefault="00153909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зультативность занятия </w:t>
      </w:r>
      <w:r w:rsidRPr="00D07D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 определяться  в процессе подведения итогов выполнения творческих заданий в парах и группе на последнем этапе занятия.</w:t>
      </w:r>
    </w:p>
    <w:p w:rsidR="004B53A4" w:rsidRPr="00D07DAB" w:rsidRDefault="004B53A4" w:rsidP="00151136">
      <w:pPr>
        <w:shd w:val="clear" w:color="auto" w:fill="FFFFFF"/>
        <w:tabs>
          <w:tab w:val="left" w:pos="993"/>
        </w:tabs>
        <w:spacing w:after="0" w:line="240" w:lineRule="auto"/>
        <w:ind w:left="360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53909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обучения: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етоды организации и осуществления учебно-познавательной деятельности: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53909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3909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="00153909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а, рассказ, объяснение,</w:t>
      </w:r>
      <w:r w:rsidRPr="00D07DAB">
        <w:rPr>
          <w:rFonts w:ascii="Times New Roman" w:hAnsi="Times New Roman" w:cs="Times New Roman"/>
        </w:rPr>
        <w:t xml:space="preserve"> </w:t>
      </w: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);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е </w:t>
      </w:r>
      <w:r w:rsidR="00153909"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)</w:t>
      </w:r>
    </w:p>
    <w:p w:rsidR="00153909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 стимулирования и мотивации учебно-познавательной деятельности: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туаций успеха при выполнении заданий (группового и в парах);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7DAB">
        <w:rPr>
          <w:rFonts w:ascii="Times New Roman" w:hAnsi="Times New Roman" w:cs="Times New Roman"/>
          <w:sz w:val="28"/>
          <w:szCs w:val="28"/>
        </w:rPr>
        <w:t>с</w:t>
      </w: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проблемной ситуации (удивления, затруднения в выполнении действий);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туации занимательности;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ощрение учащихся;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ы устного контроля и самоконтроля: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-  групповая беседа на разных этапах урока;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и анализ выполненных заданий, итогов.</w:t>
      </w:r>
    </w:p>
    <w:p w:rsidR="00325621" w:rsidRPr="00D07DAB" w:rsidRDefault="00325621" w:rsidP="003256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риально-техническое оснащение занятия:</w:t>
      </w:r>
    </w:p>
    <w:p w:rsidR="00042173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удитория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считанная на 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человек.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бель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нки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которыми могут работать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ники;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стульев для учащихся. </w:t>
      </w:r>
    </w:p>
    <w:p w:rsidR="00325621" w:rsidRPr="00D07DAB" w:rsidRDefault="00325621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бное оборудование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ульптурный пластилин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ночки для воды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сти, газета или 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мага, </w:t>
      </w:r>
      <w:r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</w:t>
      </w:r>
      <w:r w:rsidR="00042173" w:rsidRPr="00D07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очки, влажные салфетки,</w:t>
      </w:r>
      <w:r w:rsidRPr="00D07DAB">
        <w:rPr>
          <w:rFonts w:ascii="Times New Roman" w:hAnsi="Times New Roman" w:cs="Times New Roman"/>
        </w:rPr>
        <w:t xml:space="preserve"> </w:t>
      </w:r>
    </w:p>
    <w:p w:rsidR="00042173" w:rsidRPr="00D07DAB" w:rsidRDefault="00042173" w:rsidP="001539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 и описание его этапов представлено в таблице 1.</w:t>
      </w:r>
    </w:p>
    <w:p w:rsidR="008E73DB" w:rsidRPr="00D07DAB" w:rsidRDefault="008E73DB" w:rsidP="00042173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E73DB" w:rsidRPr="00D07DAB" w:rsidRDefault="008E73DB" w:rsidP="00042173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2173" w:rsidRPr="00D07DAB" w:rsidRDefault="00042173" w:rsidP="00042173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1 </w:t>
      </w:r>
    </w:p>
    <w:p w:rsidR="008E73DB" w:rsidRPr="00D07DAB" w:rsidRDefault="008E73DB" w:rsidP="008E26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FC" w:rsidRPr="00D07DAB" w:rsidRDefault="00042173" w:rsidP="008E26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урока по теме «</w:t>
      </w:r>
      <w:r w:rsidR="0049509A" w:rsidRPr="00D07DAB">
        <w:rPr>
          <w:rFonts w:ascii="Times New Roman" w:eastAsia="Times New Roman" w:hAnsi="Times New Roman" w:cs="Times New Roman"/>
          <w:sz w:val="28"/>
          <w:szCs w:val="28"/>
        </w:rPr>
        <w:t>Карнавальные маски</w:t>
      </w:r>
      <w:r w:rsidR="008E26FC" w:rsidRPr="00D07DAB">
        <w:rPr>
          <w:rFonts w:ascii="Times New Roman" w:eastAsia="Times New Roman" w:hAnsi="Times New Roman" w:cs="Times New Roman"/>
          <w:sz w:val="28"/>
          <w:szCs w:val="28"/>
        </w:rPr>
        <w:t xml:space="preserve"> в технике папье-маше»</w:t>
      </w:r>
    </w:p>
    <w:p w:rsidR="00042173" w:rsidRPr="00D07DAB" w:rsidRDefault="00042173" w:rsidP="008E26F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984"/>
        <w:gridCol w:w="5671"/>
        <w:gridCol w:w="2552"/>
      </w:tblGrid>
      <w:tr w:rsidR="00042173" w:rsidRPr="00D07DAB" w:rsidTr="00D05A03">
        <w:tc>
          <w:tcPr>
            <w:tcW w:w="972" w:type="pct"/>
            <w:vMerge w:val="restart"/>
            <w:vAlign w:val="center"/>
          </w:tcPr>
          <w:p w:rsidR="00042173" w:rsidRPr="00D07DAB" w:rsidRDefault="00042173" w:rsidP="000333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028" w:type="pct"/>
            <w:gridSpan w:val="2"/>
          </w:tcPr>
          <w:p w:rsidR="00042173" w:rsidRPr="00D07DAB" w:rsidRDefault="00042173" w:rsidP="000333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а</w:t>
            </w:r>
          </w:p>
        </w:tc>
      </w:tr>
      <w:tr w:rsidR="00D05A03" w:rsidRPr="00D07DAB" w:rsidTr="00D05A03">
        <w:tc>
          <w:tcPr>
            <w:tcW w:w="972" w:type="pct"/>
            <w:vMerge/>
          </w:tcPr>
          <w:p w:rsidR="00042173" w:rsidRPr="00D07DAB" w:rsidRDefault="00042173" w:rsidP="0003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042173" w:rsidRPr="00D07DAB" w:rsidRDefault="00042173" w:rsidP="000333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1250" w:type="pct"/>
          </w:tcPr>
          <w:p w:rsidR="00042173" w:rsidRPr="00D07DAB" w:rsidRDefault="00042173" w:rsidP="000333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D05A03" w:rsidRPr="00D07DAB" w:rsidTr="00D05A03">
        <w:tc>
          <w:tcPr>
            <w:tcW w:w="972" w:type="pct"/>
          </w:tcPr>
          <w:p w:rsidR="00042173" w:rsidRPr="00D05A03" w:rsidRDefault="00D05A03" w:rsidP="000333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</w:t>
            </w:r>
            <w:r w:rsidR="00042173" w:rsidRPr="00D0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й момент </w:t>
            </w:r>
            <w:r w:rsidR="00042173" w:rsidRPr="00D0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8" w:type="pct"/>
          </w:tcPr>
          <w:p w:rsidR="00042173" w:rsidRPr="00D07DAB" w:rsidRDefault="00042173" w:rsidP="009D7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 (обращение к 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042173" w:rsidRPr="00D07DAB" w:rsidRDefault="00042173" w:rsidP="0003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дравствуйте, ребята. Сегодня у нас будет о</w:t>
            </w:r>
            <w:r w:rsidR="000E0BFE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ый урок</w:t>
            </w:r>
            <w:r w:rsidR="003618D0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173" w:rsidRPr="00D07DAB" w:rsidRDefault="009D76A0" w:rsidP="000333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42173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 проверка готовности детей к уроку</w:t>
            </w: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42173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" w:type="pct"/>
          </w:tcPr>
          <w:p w:rsidR="00042173" w:rsidRPr="00D07DAB" w:rsidRDefault="00042173" w:rsidP="00033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9D76A0" w:rsidRPr="00D07D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приветствуют преподавателя,</w:t>
            </w:r>
            <w:r w:rsidRPr="00D07D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оверяют своё рабочее место.</w:t>
            </w:r>
          </w:p>
        </w:tc>
      </w:tr>
      <w:tr w:rsidR="00D05A03" w:rsidRPr="00D07DAB" w:rsidTr="00D05A03">
        <w:tc>
          <w:tcPr>
            <w:tcW w:w="972" w:type="pct"/>
          </w:tcPr>
          <w:p w:rsidR="00F66002" w:rsidRPr="00D05A03" w:rsidRDefault="00F66002" w:rsidP="00F6600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  <w:p w:rsidR="00F66002" w:rsidRPr="00D05A03" w:rsidRDefault="00F66002" w:rsidP="00F6600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ная беседа </w:t>
            </w:r>
          </w:p>
          <w:p w:rsidR="00F66002" w:rsidRPr="00D07DAB" w:rsidRDefault="00F66002" w:rsidP="000333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F66002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pct"/>
          </w:tcPr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давайте разгадаем с вами загадку и узнаем тему нашего урока.</w:t>
            </w:r>
          </w:p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а:</w:t>
            </w:r>
          </w:p>
          <w:p w:rsidR="00F66002" w:rsidRPr="00D07DAB" w:rsidRDefault="003618D0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нешь ее - </w:t>
            </w:r>
            <w:r w:rsidR="00F66002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бя не узнать,</w:t>
            </w:r>
          </w:p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– рыцарь, бродяга, ковбой…</w:t>
            </w:r>
          </w:p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хочешь, сумеешь в ней запросто стать.</w:t>
            </w:r>
          </w:p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нимешь - вновь станешь собой.</w:t>
            </w:r>
          </w:p>
          <w:p w:rsidR="00F66002" w:rsidRPr="00D07DAB" w:rsidRDefault="00F66002" w:rsidP="009D76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же это?</w:t>
            </w:r>
          </w:p>
          <w:p w:rsidR="00F66002" w:rsidRPr="00D07DAB" w:rsidRDefault="00F66002" w:rsidP="009D7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02" w:rsidRPr="00D07DAB" w:rsidRDefault="00F66002" w:rsidP="009D7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02" w:rsidRPr="00D07DAB" w:rsidRDefault="00F66002" w:rsidP="009D7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02" w:rsidRPr="00D07DAB" w:rsidRDefault="0027764E" w:rsidP="009D76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но! Это маска.</w:t>
            </w:r>
          </w:p>
          <w:p w:rsidR="0049509A" w:rsidRPr="00D07DAB" w:rsidRDefault="0049509A" w:rsidP="009D76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9509A" w:rsidRPr="00D05A03" w:rsidRDefault="0049509A" w:rsidP="009D7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каз </w:t>
            </w:r>
            <w:r w:rsidR="003618D0" w:rsidRPr="00D05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рнавальной </w:t>
            </w:r>
            <w:r w:rsidRPr="00D05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ки.</w:t>
            </w:r>
          </w:p>
          <w:p w:rsidR="00F66002" w:rsidRPr="00D07DAB" w:rsidRDefault="00F66002" w:rsidP="000E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3618D0" w:rsidRPr="00D07DAB" w:rsidRDefault="003618D0" w:rsidP="00F6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8D0" w:rsidRPr="00D07DAB" w:rsidRDefault="003618D0" w:rsidP="00F6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8D0" w:rsidRPr="00D07DAB" w:rsidRDefault="003618D0" w:rsidP="00F66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02" w:rsidRPr="00D07DAB" w:rsidRDefault="00F66002" w:rsidP="00F6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-Маска</w:t>
            </w:r>
          </w:p>
          <w:p w:rsidR="00F66002" w:rsidRPr="00D07DAB" w:rsidRDefault="00F66002" w:rsidP="00F6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02" w:rsidRPr="00D07DAB" w:rsidRDefault="00F66002" w:rsidP="000E0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A03" w:rsidRPr="00D07DAB" w:rsidTr="00D05A03">
        <w:tc>
          <w:tcPr>
            <w:tcW w:w="972" w:type="pct"/>
            <w:vMerge w:val="restart"/>
          </w:tcPr>
          <w:p w:rsidR="00042173" w:rsidRPr="00D07DAB" w:rsidRDefault="00042173" w:rsidP="00F6600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F66002" w:rsidRPr="00D07DAB" w:rsidRDefault="00F66002" w:rsidP="000E0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F66002" w:rsidP="000E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уда можно надеть маску?</w:t>
            </w:r>
          </w:p>
          <w:p w:rsidR="00F66002" w:rsidRPr="00D07DAB" w:rsidRDefault="00F66002" w:rsidP="000E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002" w:rsidRPr="00D07DAB" w:rsidRDefault="00F66002" w:rsidP="000E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D0" w:rsidRPr="00D07DAB" w:rsidRDefault="003618D0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D0" w:rsidRPr="00D07DAB" w:rsidRDefault="003618D0" w:rsidP="00361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когда ни 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чтали побывать </w:t>
            </w:r>
            <w:r w:rsidR="00D05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м ни будь карнавале? Например</w:t>
            </w:r>
            <w:r w:rsidR="00D05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енецианском? </w:t>
            </w:r>
          </w:p>
          <w:p w:rsidR="003618D0" w:rsidRPr="00D07DAB" w:rsidRDefault="003618D0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D0" w:rsidRPr="00D07DAB" w:rsidRDefault="003618D0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BFE" w:rsidRPr="00D07DAB" w:rsidRDefault="000E0BFE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России у нас проводили карнавалы?</w:t>
            </w:r>
          </w:p>
          <w:p w:rsidR="001B2FAF" w:rsidRPr="00D07DAB" w:rsidRDefault="001B2FAF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FAF" w:rsidRPr="00D07DAB" w:rsidRDefault="001B2FAF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FAF" w:rsidRPr="00D07DAB" w:rsidRDefault="001B2FAF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FAF" w:rsidRPr="00D07DAB" w:rsidRDefault="001B2FAF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FAF" w:rsidRPr="00D07DAB" w:rsidRDefault="001B2FAF" w:rsidP="00C07C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что такое Маскарад?</w:t>
            </w:r>
          </w:p>
          <w:p w:rsidR="001B2FAF" w:rsidRPr="00D07DAB" w:rsidRDefault="001B2FAF" w:rsidP="00C0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0E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66002" w:rsidRPr="00D07DAB" w:rsidRDefault="00F66002" w:rsidP="000E0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002" w:rsidRPr="00D07DAB" w:rsidRDefault="00C07CC6" w:rsidP="00C07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</w:t>
            </w:r>
            <w:r w:rsidR="00F66002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рнавал, на бал….</w:t>
            </w:r>
          </w:p>
          <w:p w:rsidR="00F66002" w:rsidRPr="00D07DAB" w:rsidRDefault="00F66002" w:rsidP="00C07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002" w:rsidRPr="00D07DAB" w:rsidRDefault="00F66002" w:rsidP="00C07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2173" w:rsidRPr="00D07DAB" w:rsidRDefault="00042173" w:rsidP="00C07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, мечтали. </w:t>
            </w:r>
          </w:p>
          <w:p w:rsidR="000E0BFE" w:rsidRPr="00D07DAB" w:rsidRDefault="000E0BFE" w:rsidP="000E0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FE" w:rsidRPr="00D07DAB" w:rsidRDefault="000E0BFE" w:rsidP="000E0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FE" w:rsidRPr="00D07DAB" w:rsidRDefault="000E0BFE" w:rsidP="000E0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8D0" w:rsidRPr="00D07DAB" w:rsidRDefault="003618D0" w:rsidP="00C07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A03" w:rsidRDefault="00D05A03" w:rsidP="00C07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FE" w:rsidRPr="00D07DAB" w:rsidRDefault="000E0BFE" w:rsidP="00C07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</w:t>
            </w:r>
            <w:r w:rsidR="001B2FAF" w:rsidRPr="00D0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и. В России они назывались Маскарадом.</w:t>
            </w:r>
          </w:p>
          <w:p w:rsidR="001B2FAF" w:rsidRPr="00D07DAB" w:rsidRDefault="001B2FAF" w:rsidP="00C07C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8D0" w:rsidRPr="00D07DAB" w:rsidRDefault="003618D0" w:rsidP="00C0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8D0" w:rsidRPr="00D07DAB" w:rsidRDefault="003618D0" w:rsidP="00C0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AF" w:rsidRPr="00D07DAB" w:rsidRDefault="001B2FAF" w:rsidP="00C0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Маскарад-бал, гуляние, участники которого надевали маски и костюмы.</w:t>
            </w:r>
          </w:p>
        </w:tc>
      </w:tr>
      <w:tr w:rsidR="00D05A03" w:rsidRPr="00D07DAB" w:rsidTr="00D05A03">
        <w:tc>
          <w:tcPr>
            <w:tcW w:w="972" w:type="pct"/>
            <w:vMerge/>
          </w:tcPr>
          <w:p w:rsidR="00042173" w:rsidRPr="00D07DAB" w:rsidRDefault="00042173" w:rsidP="0003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FF297F" w:rsidRPr="00D05A03" w:rsidRDefault="00665631" w:rsidP="00495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03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те историю о Венецианском карнавале.</w:t>
            </w:r>
          </w:p>
          <w:p w:rsidR="003618D0" w:rsidRPr="00D07DAB" w:rsidRDefault="003618D0" w:rsidP="00495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31" w:rsidRPr="00D07DAB" w:rsidRDefault="00665631" w:rsidP="0049509A">
            <w:pPr>
              <w:pStyle w:val="a5"/>
              <w:shd w:val="clear" w:color="auto" w:fill="FFFFFF"/>
              <w:spacing w:before="0" w:beforeAutospacing="0" w:after="240" w:afterAutospacing="0" w:line="336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07DAB">
              <w:rPr>
                <w:color w:val="000000" w:themeColor="text1"/>
                <w:sz w:val="28"/>
                <w:szCs w:val="28"/>
              </w:rPr>
              <w:t>С трудом верится, что красочные вечеринки существуют уже несколько столетий. Принято считать, что предшественником этого праздника стало посвящение богу Сатурну. Жители Рима устраивали мероприятия, посвященные плодородию и урожаю. Это время объединяло все сословия народа. За одним столом могли обедать рабы и их господа. Любое важное мероприятие язычников не могло обойтись без жертвоприношения. Это касается и Венеции. Здесь, несколько веков назад был варварский обычай. На то время, на которое было запланировано торжество, выбирался подставной король.</w:t>
            </w:r>
            <w:r w:rsidR="003618D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После завершения праздников, он был должен покончить жизнь самоубийством, зарезан или сожжен. Такие веселья и были во времена язычников.</w:t>
            </w:r>
            <w:r w:rsidR="003618D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Но, после того</w:t>
            </w:r>
            <w:proofErr w:type="gramStart"/>
            <w:r w:rsidRPr="00D07DAB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7DAB">
              <w:rPr>
                <w:color w:val="000000" w:themeColor="text1"/>
                <w:sz w:val="28"/>
                <w:szCs w:val="28"/>
              </w:rPr>
              <w:t xml:space="preserve"> как появилась</w:t>
            </w:r>
            <w:r w:rsidRPr="00D07DAB">
              <w:rPr>
                <w:color w:val="444444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христианская вера, такие мероприятия стали нерациональными и исчезли. Появилась новая идея. В Италии стала проходить череда карнавалов, объединяющая все классы народа.</w:t>
            </w:r>
            <w:r w:rsidR="003618D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Точной даты начала подобных событий история не сохранила. Но, ориентировочно, это произошло в 11 веке. Постепенно венецианские карнавалы развивались. Самый пик популярности этого торжества захватил 18 век. Каждый человек любил этот праздник и окунался в пьянящую атмосферу.</w:t>
            </w:r>
            <w:r w:rsidR="003618D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 xml:space="preserve">Люди скрывали свои лица за необычными масками, в которых можно было не только гулять, но и заниматься привычными </w:t>
            </w:r>
            <w:r w:rsidRPr="00D07DAB">
              <w:rPr>
                <w:color w:val="000000" w:themeColor="text1"/>
                <w:sz w:val="28"/>
                <w:szCs w:val="28"/>
              </w:rPr>
              <w:lastRenderedPageBreak/>
              <w:t>делами. Но, несмотря на занятость, парила атмосфера свободы. В 18 веке появилась на экранах знаменитая итальянская комедия, в которой участниками некоторых сцен становились колоны карнавала. Это стало значимым событием для всего мира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 xml:space="preserve">После него появилась традиция запуска бумажной эмблемы, символизирующей начало карнавальной истории. Её запускали в воздух, после чего она </w:t>
            </w:r>
            <w:proofErr w:type="gramStart"/>
            <w:r w:rsidRPr="00D07DAB">
              <w:rPr>
                <w:color w:val="000000" w:themeColor="text1"/>
                <w:sz w:val="28"/>
                <w:szCs w:val="28"/>
              </w:rPr>
              <w:t>взрывалась</w:t>
            </w:r>
            <w:proofErr w:type="gramEnd"/>
            <w:r w:rsidRPr="00D07DAB">
              <w:rPr>
                <w:color w:val="000000" w:themeColor="text1"/>
                <w:sz w:val="28"/>
                <w:szCs w:val="28"/>
              </w:rPr>
              <w:t xml:space="preserve"> и в воздухе появлялись мелкие частички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Но, после революции венецианские карнавалы вызвали сомнения у власти и в 19 веке были полностью запрещены и спустя 50 лет вновь возобновлены. С согласия Папы Римского люди вновь</w:t>
            </w:r>
            <w:r w:rsidRPr="00D07DAB">
              <w:rPr>
                <w:color w:val="444444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увидели кружащеюся в небе бумажную голубку.</w:t>
            </w:r>
            <w:r w:rsidR="00D05A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На улицах появилось торжество, веселье и радость. На сегодняшний день это событие носит официальный характер и сопровождается тематическим гимном, написанным в 1996 году. Теперь карнавалы проходят ежегодно.</w:t>
            </w:r>
          </w:p>
          <w:p w:rsidR="00E22689" w:rsidRPr="00D05A03" w:rsidRDefault="00E22689" w:rsidP="00665631">
            <w:pPr>
              <w:pStyle w:val="a5"/>
              <w:shd w:val="clear" w:color="auto" w:fill="FFFFFF"/>
              <w:spacing w:before="0" w:beforeAutospacing="0" w:after="240" w:afterAutospacing="0" w:line="336" w:lineRule="atLeast"/>
              <w:textAlignment w:val="baseline"/>
              <w:rPr>
                <w:b/>
                <w:color w:val="000000" w:themeColor="text1"/>
              </w:rPr>
            </w:pPr>
            <w:r w:rsidRPr="00D05A03">
              <w:rPr>
                <w:b/>
                <w:color w:val="000000" w:themeColor="text1"/>
              </w:rPr>
              <w:t>Показ слайдов.</w:t>
            </w:r>
          </w:p>
          <w:p w:rsidR="00FF297F" w:rsidRPr="00D07DAB" w:rsidRDefault="00665631" w:rsidP="00033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F17AB"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про Русский маскарад мы узнаем в стихотворении Николая </w:t>
            </w:r>
            <w:proofErr w:type="spellStart"/>
            <w:r w:rsidR="008F17AB" w:rsidRPr="00D07DAB">
              <w:rPr>
                <w:rFonts w:ascii="Times New Roman" w:hAnsi="Times New Roman" w:cs="Times New Roman"/>
                <w:sz w:val="28"/>
                <w:szCs w:val="28"/>
              </w:rPr>
              <w:t>Гумелева</w:t>
            </w:r>
            <w:proofErr w:type="spellEnd"/>
            <w:r w:rsidR="008F17AB" w:rsidRPr="00D07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7AB" w:rsidRPr="00D07DAB" w:rsidRDefault="008F17AB" w:rsidP="00E710A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аскарад</w:t>
            </w:r>
          </w:p>
          <w:p w:rsidR="008F17AB" w:rsidRPr="00D07DAB" w:rsidRDefault="008F17AB" w:rsidP="00E71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лухих коридорах и в залах пустынных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годня собрались веселые маски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годня в увитых цветами гостиных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шли ураганом безумные пляски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родили с драконами под руку луны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итайские вазы метались меж ними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ыл факел горящий и лютня, где струны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дили одно непонятное имя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зурки стремительный зов раздавался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я танцевал с куртизанкой Содома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чем-то грустил я, чему-то смеялся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что-то казалось мне 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но-знакомо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лил я подругу: «Сними эту маску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жели во мне не узнала ты брата?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 так мне напомнила древнюю сказку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торую раз я услышал когда-то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всех ты останешься вечно-чужою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шь для меня бесконечно-знакома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верь, от людей и от масок я скрою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то знаю тебя я, царица Содома»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маской мне слышался смех ее юный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взоры ее не встречались с моими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родили с драконами под руку луны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итайские вазы метались меж ними.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к вдруг под окном, где угрозой пустою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нело лицо проплывающей ночи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на от меня ускользнула змеею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сдернула маску, и глянула в очи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вспомнил, я вспомнил — такие же песни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акую же дикую дрожь сладострастья</w:t>
            </w:r>
            <w:proofErr w:type="gramStart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сковый, вкрадчивый шепот: «Воскресни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скресни для жизни, для боли и счастья!»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многое понял в тот миг сокровенный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страшную клятву мою не нарушу.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арица, царица, ты видишь, я пленный,</w:t>
            </w:r>
            <w:r w:rsidRPr="00D07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зьми мое тело, возьми мою душу!</w:t>
            </w:r>
          </w:p>
          <w:p w:rsidR="008F17AB" w:rsidRPr="00D07DAB" w:rsidRDefault="008F17AB" w:rsidP="00E710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689" w:rsidRPr="00D05A03" w:rsidRDefault="00E22689" w:rsidP="00E71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 слайдов.</w:t>
            </w:r>
          </w:p>
        </w:tc>
        <w:tc>
          <w:tcPr>
            <w:tcW w:w="1250" w:type="pct"/>
          </w:tcPr>
          <w:p w:rsidR="00042173" w:rsidRPr="00D07DAB" w:rsidRDefault="00665631" w:rsidP="0049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вни</w:t>
            </w:r>
            <w:r w:rsidR="00C07CC6" w:rsidRPr="00D07DA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тельно слушают преподавателя.</w:t>
            </w:r>
          </w:p>
        </w:tc>
      </w:tr>
      <w:tr w:rsidR="00D05A03" w:rsidRPr="00D07DAB" w:rsidTr="00D05A03">
        <w:tc>
          <w:tcPr>
            <w:tcW w:w="972" w:type="pct"/>
            <w:vMerge/>
          </w:tcPr>
          <w:p w:rsidR="00042173" w:rsidRPr="00D07DAB" w:rsidRDefault="00042173" w:rsidP="0003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665631" w:rsidRPr="00D07DAB" w:rsidRDefault="00665631" w:rsidP="0066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4E" w:rsidRPr="00D07DAB" w:rsidRDefault="00D602F0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7764E" w:rsidRPr="00D07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маску мы сегодня будем делать в технике папье-маше. </w:t>
            </w:r>
          </w:p>
          <w:p w:rsidR="00E710A8" w:rsidRPr="00D07DAB" w:rsidRDefault="00E710A8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64E" w:rsidRPr="00D07DAB" w:rsidRDefault="0027764E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 вы слышали о такой технике?</w:t>
            </w:r>
          </w:p>
          <w:p w:rsidR="0027764E" w:rsidRPr="00D07DAB" w:rsidRDefault="0027764E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64E" w:rsidRPr="00D07DAB" w:rsidRDefault="0027764E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ие первые изделия мастеров, выполненные в этой технике?</w:t>
            </w:r>
          </w:p>
          <w:p w:rsidR="0027764E" w:rsidRPr="00D07DAB" w:rsidRDefault="0027764E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764E" w:rsidRPr="00D07DAB" w:rsidRDefault="0027764E" w:rsidP="002776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D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ие изделия можно выполнить из папье-маше?</w:t>
            </w:r>
          </w:p>
          <w:p w:rsidR="0027764E" w:rsidRPr="00D07DAB" w:rsidRDefault="0027764E" w:rsidP="002776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631" w:rsidRPr="00D07DAB" w:rsidRDefault="00665631" w:rsidP="0066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31" w:rsidRPr="00D07DAB" w:rsidRDefault="00665631" w:rsidP="0066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D07DAB" w:rsidRDefault="00042173" w:rsidP="0066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7084F" w:rsidRPr="00D07DAB" w:rsidRDefault="0007084F" w:rsidP="0003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68" w:rsidRPr="00D07DAB" w:rsidRDefault="00E63368" w:rsidP="002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68" w:rsidRPr="00D07DAB" w:rsidRDefault="00E63368" w:rsidP="002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68" w:rsidRPr="00D07DAB" w:rsidRDefault="00E63368" w:rsidP="0027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4E" w:rsidRPr="00D07DAB" w:rsidRDefault="0027764E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Да, слышали.</w:t>
            </w:r>
          </w:p>
          <w:p w:rsidR="0027764E" w:rsidRPr="00D07DAB" w:rsidRDefault="0027764E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4E" w:rsidRPr="00D07DAB" w:rsidRDefault="0027764E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-Игрушки, куклы</w:t>
            </w:r>
          </w:p>
          <w:p w:rsidR="0027764E" w:rsidRPr="00D07DAB" w:rsidRDefault="0027764E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84F" w:rsidRPr="00D07DAB" w:rsidRDefault="0027764E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-Подносы, вазы, шкатулки, декорации, маски.</w:t>
            </w:r>
          </w:p>
          <w:p w:rsidR="004E02D5" w:rsidRPr="00D07DAB" w:rsidRDefault="0007084F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2D5" w:rsidRPr="00D07DAB" w:rsidRDefault="004E02D5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D5" w:rsidRPr="00D07DAB" w:rsidRDefault="004E02D5" w:rsidP="004E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4E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D5" w:rsidRPr="00D07DAB" w:rsidRDefault="004E02D5" w:rsidP="004E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4F" w:rsidRDefault="0007084F" w:rsidP="004E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03" w:rsidRPr="00D07DAB" w:rsidRDefault="00D05A03" w:rsidP="004E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03" w:rsidRPr="00D07DAB" w:rsidTr="00D05A03">
        <w:tc>
          <w:tcPr>
            <w:tcW w:w="972" w:type="pct"/>
            <w:vMerge/>
          </w:tcPr>
          <w:p w:rsidR="00042173" w:rsidRPr="00D07DAB" w:rsidRDefault="00042173" w:rsidP="0003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042173" w:rsidRPr="00D07DAB" w:rsidRDefault="00042173" w:rsidP="0003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E02D5" w:rsidRPr="00D05A03" w:rsidRDefault="00E710A8" w:rsidP="004E0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5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тория возникновения папье-</w:t>
            </w:r>
            <w:r w:rsidR="00E63368" w:rsidRPr="00D05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ше.</w:t>
            </w:r>
          </w:p>
          <w:p w:rsidR="004E02D5" w:rsidRDefault="00E63368" w:rsidP="00D05A03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7DAB">
              <w:rPr>
                <w:color w:val="252525"/>
                <w:sz w:val="28"/>
                <w:szCs w:val="28"/>
              </w:rPr>
              <w:t xml:space="preserve">Несмотря на французское название, родиной папье-маше считается Китай, где и была изобретена бумага. Первые предметы из </w:t>
            </w:r>
            <w:r w:rsidRPr="00D07DAB">
              <w:rPr>
                <w:color w:val="252525"/>
                <w:sz w:val="28"/>
                <w:szCs w:val="28"/>
              </w:rPr>
              <w:lastRenderedPageBreak/>
              <w:t>папье-маше были обнаружены при раскопках в Китае, это были древнекитайские доспехи и шлемы. Для придания им жёсткости применяли многослойное покрытие лаком. Эти предметы</w:t>
            </w:r>
            <w:r w:rsidRPr="00D07DAB">
              <w:rPr>
                <w:color w:val="252525"/>
                <w:sz w:val="21"/>
                <w:szCs w:val="21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 xml:space="preserve">относятся к династии </w:t>
            </w:r>
            <w:proofErr w:type="spellStart"/>
            <w:r w:rsidRPr="00D07DAB">
              <w:rPr>
                <w:color w:val="000000" w:themeColor="text1"/>
                <w:sz w:val="28"/>
                <w:szCs w:val="28"/>
              </w:rPr>
              <w:t>Хань</w:t>
            </w:r>
            <w:proofErr w:type="spellEnd"/>
            <w:r w:rsidRPr="00D07DAB">
              <w:rPr>
                <w:color w:val="000000" w:themeColor="text1"/>
                <w:sz w:val="28"/>
                <w:szCs w:val="28"/>
              </w:rPr>
              <w:t xml:space="preserve"> (202 до н. э. — 220 н. э.)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В те времена, доспехи из папье</w:t>
            </w:r>
            <w:r w:rsidR="00E710A8" w:rsidRPr="00D07DAB">
              <w:rPr>
                <w:color w:val="000000" w:themeColor="text1"/>
                <w:sz w:val="28"/>
                <w:szCs w:val="28"/>
              </w:rPr>
              <w:t>-</w:t>
            </w:r>
            <w:r w:rsidRPr="00D07DAB">
              <w:rPr>
                <w:color w:val="000000" w:themeColor="text1"/>
                <w:sz w:val="28"/>
                <w:szCs w:val="28"/>
              </w:rPr>
              <w:t>маше были самым технологичным защитным оснащением, оно выдерживало попадание стрелы и скользящий удар меча. Наряду с неплохой прочностью бумажные доспехи очень мало весили, позволяя бойцу быстро двигаться в бою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Из Китая интерес к папье-маше распространился в Японию и Персию, где в этой технике изготавливали уже маски и другие атрибуты для праздников. Постепенно эта техника распростран</w:t>
            </w:r>
            <w:r w:rsidR="00E710A8" w:rsidRPr="00D07DAB">
              <w:rPr>
                <w:color w:val="000000" w:themeColor="text1"/>
                <w:sz w:val="28"/>
                <w:szCs w:val="28"/>
              </w:rPr>
              <w:t xml:space="preserve">илась по всему миру. Наибольшей </w:t>
            </w:r>
            <w:r w:rsidRPr="00D07DAB">
              <w:rPr>
                <w:color w:val="000000" w:themeColor="text1"/>
                <w:sz w:val="28"/>
                <w:szCs w:val="28"/>
              </w:rPr>
              <w:t>популярностью пользовались европейские страны. С середины XVII века Франция начала собственное производство изделий в технике папье-маше; изначально это было изготовление кукол, которые пользовались большой популярностью. Англичане последовали их примеру с 1670 года. Наибольшую популярность папье-маше получила в 1800 годах. В Россию эту технику принёс</w:t>
            </w:r>
            <w:r w:rsidRPr="00D07DAB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7" w:tooltip="Пётр I" w:history="1">
              <w:r w:rsidRPr="00D07DAB">
                <w:rPr>
                  <w:rStyle w:val="a8"/>
                  <w:color w:val="000000" w:themeColor="text1"/>
                  <w:sz w:val="28"/>
                  <w:szCs w:val="28"/>
                </w:rPr>
                <w:t>Пётр I</w:t>
              </w:r>
            </w:hyperlink>
            <w:r w:rsidRPr="00D07DAB">
              <w:rPr>
                <w:color w:val="000000" w:themeColor="text1"/>
                <w:sz w:val="28"/>
                <w:szCs w:val="28"/>
              </w:rPr>
              <w:t>.</w:t>
            </w:r>
          </w:p>
          <w:p w:rsidR="00D05A03" w:rsidRPr="00D05A03" w:rsidRDefault="00D05A03" w:rsidP="00D05A03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b/>
                <w:color w:val="000000" w:themeColor="text1"/>
              </w:rPr>
            </w:pPr>
            <w:r w:rsidRPr="00D05A03">
              <w:rPr>
                <w:b/>
                <w:color w:val="000000" w:themeColor="text1"/>
              </w:rPr>
              <w:t>Показ слайдов.</w:t>
            </w:r>
          </w:p>
        </w:tc>
        <w:tc>
          <w:tcPr>
            <w:tcW w:w="1250" w:type="pct"/>
          </w:tcPr>
          <w:p w:rsidR="00665631" w:rsidRPr="00D07DAB" w:rsidRDefault="00665631" w:rsidP="0003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31" w:rsidRPr="00D07DAB" w:rsidRDefault="00D602F0" w:rsidP="0066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внима</w:t>
            </w:r>
            <w:r w:rsidR="00E63368" w:rsidRPr="00D07DAB">
              <w:rPr>
                <w:rFonts w:ascii="Times New Roman" w:hAnsi="Times New Roman" w:cs="Times New Roman"/>
                <w:sz w:val="28"/>
                <w:szCs w:val="28"/>
              </w:rPr>
              <w:t>тельно слушают преподавателя.</w:t>
            </w:r>
          </w:p>
          <w:p w:rsidR="00665631" w:rsidRPr="00D07DAB" w:rsidRDefault="00665631" w:rsidP="00665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31" w:rsidRPr="00D07DAB" w:rsidRDefault="00665631" w:rsidP="0066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D07DAB" w:rsidRDefault="00042173" w:rsidP="0066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03" w:rsidRPr="00D07DAB" w:rsidTr="00D05A03">
        <w:tc>
          <w:tcPr>
            <w:tcW w:w="972" w:type="pct"/>
          </w:tcPr>
          <w:p w:rsidR="004E02D5" w:rsidRPr="00D07DAB" w:rsidRDefault="004E02D5" w:rsidP="004B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pct"/>
          </w:tcPr>
          <w:p w:rsidR="00E63368" w:rsidRPr="00D05A03" w:rsidRDefault="00E63368" w:rsidP="00E710A8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b/>
                <w:color w:val="000000" w:themeColor="text1"/>
              </w:rPr>
            </w:pPr>
            <w:r w:rsidRPr="00D05A03">
              <w:rPr>
                <w:b/>
                <w:color w:val="000000" w:themeColor="text1"/>
              </w:rPr>
              <w:t>Существуют три технологии изготовления изделий из папье-маше.</w:t>
            </w:r>
          </w:p>
          <w:p w:rsidR="00E63368" w:rsidRPr="00D07DAB" w:rsidRDefault="00E63368" w:rsidP="00E710A8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07DAB">
              <w:rPr>
                <w:color w:val="000000" w:themeColor="text1"/>
                <w:sz w:val="28"/>
                <w:szCs w:val="28"/>
              </w:rPr>
              <w:t>По первой технологии изделие изготавливается послойным наклеиванием маленьких кусочков мокрой бумаги на заранее приготовленную модель. В классической технике наносится от нескольких до 100 слоёв бумаги. Сейчас для этого часто используют</w:t>
            </w:r>
            <w:r w:rsidRPr="00D07DAB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>клей ПВА</w:t>
            </w:r>
            <w:r w:rsidRPr="00D07DAB">
              <w:rPr>
                <w:color w:val="000000" w:themeColor="text1"/>
                <w:sz w:val="28"/>
                <w:szCs w:val="28"/>
              </w:rPr>
              <w:t>, а раньше применяли крахмальный клейстер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 xml:space="preserve">По второй технологии изделия формируются из жидкой бумажной массы. Бумага, </w:t>
            </w:r>
            <w:r w:rsidRPr="00D07DAB">
              <w:rPr>
                <w:color w:val="000000" w:themeColor="text1"/>
                <w:sz w:val="28"/>
                <w:szCs w:val="28"/>
              </w:rPr>
              <w:lastRenderedPageBreak/>
              <w:t>разрезанная на мелкие кусочки, заливается горячей водой и на сутки помещается в тёплое место. Затем она подвергается кипячению, отжимается, разрыхляется и высушивается. Полученная бумажная масса тщательно перемешивается с мелом. В бумажно-меловую смесь при постоянном помешивании добавляют клей до получения пластичного сметанообразного теста. В качестве клея используют смесь крахмального клейстера и столярного клея. Тесто выливают в приготовленную форму или наносят слоем на её поверхности и выдерживают до полного высыхания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По третьей технологии изделия склеиваются подобно фанере под давлением из пластин твёрдого плотного картона.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7DAB">
              <w:rPr>
                <w:color w:val="000000" w:themeColor="text1"/>
                <w:sz w:val="28"/>
                <w:szCs w:val="28"/>
              </w:rPr>
              <w:t>Полученное изделие</w:t>
            </w:r>
            <w:r w:rsidR="00D602F0" w:rsidRPr="00D07D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02F0" w:rsidRPr="00D07DAB">
              <w:rPr>
                <w:rStyle w:val="apple-converted-space"/>
                <w:color w:val="000000" w:themeColor="text1"/>
                <w:sz w:val="28"/>
                <w:szCs w:val="28"/>
              </w:rPr>
              <w:t xml:space="preserve">грунтуется </w:t>
            </w:r>
            <w:r w:rsidRPr="00D07DAB">
              <w:rPr>
                <w:color w:val="000000" w:themeColor="text1"/>
                <w:sz w:val="28"/>
                <w:szCs w:val="28"/>
              </w:rPr>
              <w:t>и раскрашивается.</w:t>
            </w:r>
          </w:p>
          <w:p w:rsidR="004E02D5" w:rsidRPr="00D07DAB" w:rsidRDefault="004E02D5" w:rsidP="00E710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</w:tcPr>
          <w:p w:rsidR="00E63368" w:rsidRPr="00D07DAB" w:rsidRDefault="00E710A8" w:rsidP="00E633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7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D07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има</w:t>
            </w:r>
            <w:r w:rsidR="00E63368" w:rsidRPr="00D07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 слушают преподавателя.</w:t>
            </w:r>
          </w:p>
          <w:p w:rsidR="00E63368" w:rsidRPr="00D07DAB" w:rsidRDefault="00E63368" w:rsidP="00E633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2D5" w:rsidRPr="00D07DAB" w:rsidRDefault="004E02D5" w:rsidP="004B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5A03" w:rsidRPr="00D07DAB" w:rsidTr="00D05A03">
        <w:tc>
          <w:tcPr>
            <w:tcW w:w="972" w:type="pct"/>
          </w:tcPr>
          <w:p w:rsidR="00FE5BE1" w:rsidRPr="00D05A03" w:rsidRDefault="00FE5BE1" w:rsidP="00833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.</w:t>
            </w:r>
          </w:p>
        </w:tc>
        <w:tc>
          <w:tcPr>
            <w:tcW w:w="2778" w:type="pct"/>
          </w:tcPr>
          <w:p w:rsidR="00FE5BE1" w:rsidRPr="00D07DAB" w:rsidRDefault="008401A8" w:rsidP="00840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, у всех ли есть пластилин, </w:t>
            </w:r>
            <w:r w:rsidR="00FE5BE1"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газета или бумага, стеки, клей 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ПВА, баночка для воды, кисти. (Преподаватель подходит к каждому и проверяет наличие материалов).</w:t>
            </w:r>
          </w:p>
        </w:tc>
        <w:tc>
          <w:tcPr>
            <w:tcW w:w="1250" w:type="pct"/>
          </w:tcPr>
          <w:p w:rsidR="00FE5BE1" w:rsidRPr="00D07DAB" w:rsidRDefault="00FE5BE1" w:rsidP="00E7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710A8"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всех.</w:t>
            </w:r>
          </w:p>
        </w:tc>
      </w:tr>
      <w:tr w:rsidR="00D05A03" w:rsidRPr="00D07DAB" w:rsidTr="00D05A03">
        <w:tc>
          <w:tcPr>
            <w:tcW w:w="972" w:type="pct"/>
          </w:tcPr>
          <w:p w:rsidR="004E02D5" w:rsidRPr="00D07DAB" w:rsidRDefault="004E02D5" w:rsidP="004B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pct"/>
          </w:tcPr>
          <w:p w:rsidR="004E02D5" w:rsidRPr="00D07DAB" w:rsidRDefault="00E63368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-Ну а теперь давайте приступим к выполнению нашей темы.</w:t>
            </w:r>
          </w:p>
          <w:p w:rsidR="00E63368" w:rsidRPr="00D07DAB" w:rsidRDefault="00E63368" w:rsidP="00840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Но прежде чем начать делать нашу маску, нам для начала надо приготовить форму маски-основы из скульптурного пластилина.</w:t>
            </w:r>
            <w:r w:rsidR="008401A8"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придайте пластилину приблизительную форму лица. Затем стеками </w:t>
            </w:r>
          </w:p>
        </w:tc>
        <w:tc>
          <w:tcPr>
            <w:tcW w:w="1250" w:type="pct"/>
          </w:tcPr>
          <w:p w:rsidR="004E02D5" w:rsidRPr="00D07DAB" w:rsidRDefault="00E710A8" w:rsidP="00E7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начинают выполня</w:t>
            </w:r>
            <w:r w:rsidR="00E63368" w:rsidRPr="00D07DAB">
              <w:rPr>
                <w:rFonts w:ascii="Times New Roman" w:hAnsi="Times New Roman" w:cs="Times New Roman"/>
                <w:sz w:val="28"/>
                <w:szCs w:val="28"/>
              </w:rPr>
              <w:t>ть практическое за</w:t>
            </w:r>
            <w:r w:rsidR="00FE5BE1" w:rsidRPr="00D07DAB">
              <w:rPr>
                <w:rFonts w:ascii="Times New Roman" w:hAnsi="Times New Roman" w:cs="Times New Roman"/>
                <w:sz w:val="28"/>
                <w:szCs w:val="28"/>
              </w:rPr>
              <w:t>дание.</w:t>
            </w:r>
          </w:p>
        </w:tc>
      </w:tr>
      <w:tr w:rsidR="00D05A03" w:rsidRPr="00D07DAB" w:rsidTr="00D05A03">
        <w:tc>
          <w:tcPr>
            <w:tcW w:w="972" w:type="pct"/>
          </w:tcPr>
          <w:p w:rsidR="004E02D5" w:rsidRPr="00D07DAB" w:rsidRDefault="004E02D5" w:rsidP="004B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</w:tcPr>
          <w:p w:rsidR="004E02D5" w:rsidRPr="00D07DAB" w:rsidRDefault="00FE5BE1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все справились с этой </w:t>
            </w:r>
            <w:r w:rsidR="007D053D" w:rsidRPr="00D07DAB">
              <w:rPr>
                <w:rFonts w:ascii="Times New Roman" w:hAnsi="Times New Roman" w:cs="Times New Roman"/>
                <w:sz w:val="28"/>
                <w:szCs w:val="28"/>
              </w:rPr>
              <w:t>задачей</w:t>
            </w:r>
            <w:r w:rsidR="00252067" w:rsidRPr="00D07DA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52067" w:rsidRPr="00D07DAB" w:rsidRDefault="00252067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-А теперь приступим к самой интересной части работы. Будем обклеивать маски газетой и бумагой.</w:t>
            </w:r>
          </w:p>
        </w:tc>
        <w:tc>
          <w:tcPr>
            <w:tcW w:w="1250" w:type="pct"/>
          </w:tcPr>
          <w:p w:rsidR="004E02D5" w:rsidRPr="00D07DAB" w:rsidRDefault="00E710A8" w:rsidP="00E7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2067" w:rsidRPr="00D07DAB">
              <w:rPr>
                <w:rFonts w:ascii="Times New Roman" w:hAnsi="Times New Roman" w:cs="Times New Roman"/>
                <w:sz w:val="28"/>
                <w:szCs w:val="28"/>
              </w:rPr>
              <w:t>чащиеся начинают выполнять</w:t>
            </w:r>
          </w:p>
        </w:tc>
      </w:tr>
      <w:tr w:rsidR="00D05A03" w:rsidRPr="00D07DAB" w:rsidTr="00D05A03">
        <w:tc>
          <w:tcPr>
            <w:tcW w:w="972" w:type="pct"/>
          </w:tcPr>
          <w:p w:rsidR="004E02D5" w:rsidRPr="00D05A03" w:rsidRDefault="00252067" w:rsidP="00D05A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03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ого материала.</w:t>
            </w:r>
          </w:p>
        </w:tc>
        <w:tc>
          <w:tcPr>
            <w:tcW w:w="2778" w:type="pct"/>
          </w:tcPr>
          <w:p w:rsidR="004E02D5" w:rsidRPr="00D07DAB" w:rsidRDefault="00252067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Как же </w:t>
            </w:r>
            <w:proofErr w:type="gramStart"/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у всех получилось! К сожалению</w:t>
            </w:r>
            <w:r w:rsidR="00D07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 наш урок подходит к концу. И теперь давайте повторим новую тему. Что нового мы узнали?</w:t>
            </w:r>
          </w:p>
          <w:p w:rsidR="00252067" w:rsidRPr="00D07DAB" w:rsidRDefault="00252067" w:rsidP="00E710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</w:p>
          <w:p w:rsidR="00252067" w:rsidRPr="00D07DAB" w:rsidRDefault="00252067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Как выполняется эта техника?</w:t>
            </w:r>
          </w:p>
          <w:p w:rsidR="00252067" w:rsidRPr="00D07DAB" w:rsidRDefault="00252067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Что было сложно выполнять и почему?</w:t>
            </w:r>
          </w:p>
          <w:p w:rsidR="00E22689" w:rsidRPr="00D07DAB" w:rsidRDefault="00E22689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Куда вы </w:t>
            </w:r>
            <w:r w:rsidR="00D05A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денете эти маски?</w:t>
            </w:r>
          </w:p>
          <w:p w:rsidR="00E22689" w:rsidRPr="00D07DAB" w:rsidRDefault="00E22689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изделия из папье-маше,</w:t>
            </w:r>
            <w:r w:rsidR="00D0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вы хотели бы еще выполнить?</w:t>
            </w:r>
          </w:p>
          <w:p w:rsidR="00252067" w:rsidRPr="00D07DAB" w:rsidRDefault="00252067" w:rsidP="00E7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4E02D5" w:rsidRPr="00D07DAB" w:rsidRDefault="00E22689" w:rsidP="007D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 учителя.</w:t>
            </w:r>
          </w:p>
        </w:tc>
      </w:tr>
      <w:tr w:rsidR="00D05A03" w:rsidRPr="00D07DAB" w:rsidTr="00D05A03">
        <w:tc>
          <w:tcPr>
            <w:tcW w:w="972" w:type="pct"/>
          </w:tcPr>
          <w:p w:rsidR="004E02D5" w:rsidRPr="00D05A03" w:rsidRDefault="00E22689" w:rsidP="00D05A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.</w:t>
            </w:r>
          </w:p>
        </w:tc>
        <w:tc>
          <w:tcPr>
            <w:tcW w:w="2778" w:type="pct"/>
          </w:tcPr>
          <w:p w:rsidR="004E02D5" w:rsidRPr="00D07DAB" w:rsidRDefault="00E22689" w:rsidP="00D07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вои работы внимательно и скажите, что вам понравилось в ваших работах. </w:t>
            </w:r>
          </w:p>
          <w:p w:rsidR="00E22689" w:rsidRPr="00D07DAB" w:rsidRDefault="00E22689" w:rsidP="00E2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22689" w:rsidRPr="00D07DAB" w:rsidRDefault="00E22689" w:rsidP="00E2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Ученики обсуждают работы друг друга. Узнают свои оценки.</w:t>
            </w:r>
          </w:p>
        </w:tc>
      </w:tr>
      <w:tr w:rsidR="00D05A03" w:rsidRPr="00D07DAB" w:rsidTr="00D05A03">
        <w:tc>
          <w:tcPr>
            <w:tcW w:w="972" w:type="pct"/>
          </w:tcPr>
          <w:p w:rsidR="004E02D5" w:rsidRPr="00D07DAB" w:rsidRDefault="004E02D5" w:rsidP="004B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pct"/>
          </w:tcPr>
          <w:p w:rsidR="004E02D5" w:rsidRPr="00D07DAB" w:rsidRDefault="00E22689" w:rsidP="00E2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 xml:space="preserve">Всем спасибо! Урок </w:t>
            </w:r>
            <w:r w:rsidR="00D62828" w:rsidRPr="00D07DAB">
              <w:rPr>
                <w:rFonts w:ascii="Times New Roman" w:hAnsi="Times New Roman" w:cs="Times New Roman"/>
                <w:sz w:val="28"/>
                <w:szCs w:val="28"/>
              </w:rPr>
              <w:t>окончен. До сви</w:t>
            </w: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2828" w:rsidRPr="00D07DAB">
              <w:rPr>
                <w:rFonts w:ascii="Times New Roman" w:hAnsi="Times New Roman" w:cs="Times New Roman"/>
                <w:sz w:val="28"/>
                <w:szCs w:val="28"/>
              </w:rPr>
              <w:t>ания.</w:t>
            </w:r>
          </w:p>
        </w:tc>
        <w:tc>
          <w:tcPr>
            <w:tcW w:w="1250" w:type="pct"/>
          </w:tcPr>
          <w:p w:rsidR="004E02D5" w:rsidRPr="00D07DAB" w:rsidRDefault="00E22689" w:rsidP="004B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AB">
              <w:rPr>
                <w:rFonts w:ascii="Times New Roman" w:hAnsi="Times New Roman" w:cs="Times New Roman"/>
                <w:sz w:val="28"/>
                <w:szCs w:val="28"/>
              </w:rPr>
              <w:t>Все расходятся.</w:t>
            </w:r>
          </w:p>
        </w:tc>
      </w:tr>
    </w:tbl>
    <w:p w:rsidR="00E22689" w:rsidRPr="00D07DAB" w:rsidRDefault="00E22689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3DB" w:rsidRPr="00D07DAB" w:rsidRDefault="008E73DB" w:rsidP="00E2268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01A8" w:rsidRDefault="00E22689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4B3529" w:rsidRPr="00D07DAB" w:rsidRDefault="004B3529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7DAB" w:rsidRPr="00D07DAB" w:rsidRDefault="003174BA" w:rsidP="003174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  <w:r w:rsidRPr="00D07D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DAB">
        <w:rPr>
          <w:rFonts w:ascii="Times New Roman" w:eastAsia="Times New Roman" w:hAnsi="Times New Roman" w:cs="Times New Roman"/>
          <w:sz w:val="28"/>
          <w:szCs w:val="28"/>
        </w:rPr>
        <w:t xml:space="preserve">Карнавальные маски в технике папье-маше» раскрывает формы, методы, средства обучения детей в ходе урока во 2 классе в соответствии с поставленными целями и задачами данного урока и особенностями обучающихся. Показаны пути и средства развития социальной активности и взаимопонимания школьников посредством их вовлечения в коллективную работу.  </w:t>
      </w:r>
    </w:p>
    <w:p w:rsidR="00D07DAB" w:rsidRPr="00D07DAB" w:rsidRDefault="003174BA" w:rsidP="00D07D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sz w:val="28"/>
          <w:szCs w:val="28"/>
        </w:rPr>
        <w:t xml:space="preserve">В ходе открытого урока осуществляется развитие навыков общения и взаимодействия в группе, поощряется </w:t>
      </w:r>
      <w:r w:rsidR="00D07DAB" w:rsidRPr="00D07DAB">
        <w:rPr>
          <w:rFonts w:ascii="Times New Roman" w:eastAsia="Times New Roman" w:hAnsi="Times New Roman" w:cs="Times New Roman"/>
          <w:sz w:val="28"/>
          <w:szCs w:val="28"/>
        </w:rPr>
        <w:t>гибкая смена социальных ролей в зависимости от ситуации.</w:t>
      </w:r>
    </w:p>
    <w:p w:rsidR="00D07DAB" w:rsidRPr="00D07DAB" w:rsidRDefault="00D07DAB" w:rsidP="00D07D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sz w:val="28"/>
          <w:szCs w:val="28"/>
        </w:rPr>
        <w:t>В заключении следует отметить, что только комплексное воздействие изобразительного искусства всех видов и жанров будет способствовать гармоничному развитию личности ребенка, его эстетического восприятия, художественных способностей в творчестве.</w:t>
      </w:r>
    </w:p>
    <w:p w:rsidR="003174BA" w:rsidRPr="00D07DAB" w:rsidRDefault="003174BA" w:rsidP="00D07D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174BA" w:rsidRPr="00D07DAB" w:rsidRDefault="003174BA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B53" w:rsidRPr="00D07DAB" w:rsidRDefault="000B0B53" w:rsidP="000B0B53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7546" w:rsidRPr="00D07DAB" w:rsidRDefault="000D7546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7546" w:rsidRPr="00D07DAB" w:rsidRDefault="000D7546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3603" w:rsidRDefault="00833603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7546" w:rsidRPr="00D07DAB" w:rsidRDefault="000D7546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7D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ых источников</w:t>
      </w:r>
    </w:p>
    <w:p w:rsidR="00D07DAB" w:rsidRPr="00D07DAB" w:rsidRDefault="00D07DAB" w:rsidP="000D754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D7546" w:rsidRPr="00D07DAB" w:rsidRDefault="00D07DAB" w:rsidP="00D07DAB">
      <w:pPr>
        <w:tabs>
          <w:tab w:val="left" w:pos="993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D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7546" w:rsidRPr="00D07D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N 273-ФЗ (ред. от 13.07.2015) «Об образовании в Российской Федерации» (с изм. и доп., вступ. в силу с 24.07.2015) http://www.consultant.ru/document/cons_doc_LAW_140174/.</w:t>
      </w:r>
    </w:p>
    <w:p w:rsidR="000D7546" w:rsidRPr="00D07DAB" w:rsidRDefault="00D07DAB" w:rsidP="000D7546">
      <w:pPr>
        <w:pStyle w:val="a5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D07DAB">
        <w:rPr>
          <w:color w:val="000000" w:themeColor="text1"/>
          <w:sz w:val="28"/>
          <w:szCs w:val="28"/>
        </w:rPr>
        <w:t>2</w:t>
      </w:r>
      <w:r w:rsidR="000D7546" w:rsidRPr="00D07DAB">
        <w:rPr>
          <w:color w:val="000000" w:themeColor="text1"/>
          <w:sz w:val="28"/>
          <w:szCs w:val="28"/>
        </w:rPr>
        <w:t>.Иванова Е.П. Поделки из папье-маше. М.: ООО «Книжный клуб семейного досуга». 2011. 64с.</w:t>
      </w:r>
    </w:p>
    <w:p w:rsidR="000D7546" w:rsidRPr="00D07DAB" w:rsidRDefault="00D07DAB" w:rsidP="000D7546">
      <w:pPr>
        <w:pStyle w:val="a5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D07DAB">
        <w:rPr>
          <w:color w:val="000000" w:themeColor="text1"/>
          <w:sz w:val="28"/>
          <w:szCs w:val="28"/>
        </w:rPr>
        <w:t>3</w:t>
      </w:r>
      <w:r w:rsidR="000D7546" w:rsidRPr="00D07DAB">
        <w:rPr>
          <w:color w:val="000000" w:themeColor="text1"/>
          <w:sz w:val="28"/>
          <w:szCs w:val="28"/>
        </w:rPr>
        <w:t xml:space="preserve">.Лыкова И.А. </w:t>
      </w:r>
      <w:proofErr w:type="spellStart"/>
      <w:r w:rsidR="000D7546" w:rsidRPr="00D07DAB">
        <w:rPr>
          <w:color w:val="000000" w:themeColor="text1"/>
          <w:sz w:val="28"/>
          <w:szCs w:val="28"/>
        </w:rPr>
        <w:t>Мастерилка</w:t>
      </w:r>
      <w:proofErr w:type="spellEnd"/>
      <w:r w:rsidR="000D7546" w:rsidRPr="00D07DAB">
        <w:rPr>
          <w:color w:val="000000" w:themeColor="text1"/>
          <w:sz w:val="28"/>
          <w:szCs w:val="28"/>
        </w:rPr>
        <w:t>. Детское художественное творчество. Издательский дом «Карапуз» 2008. 68с.</w:t>
      </w:r>
    </w:p>
    <w:p w:rsidR="008415B9" w:rsidRPr="00D07DAB" w:rsidRDefault="00D07DAB" w:rsidP="008415B9">
      <w:pPr>
        <w:pStyle w:val="a5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D07DAB">
        <w:rPr>
          <w:color w:val="000000" w:themeColor="text1"/>
          <w:sz w:val="28"/>
          <w:szCs w:val="28"/>
        </w:rPr>
        <w:t>4</w:t>
      </w:r>
      <w:r w:rsidR="000D7546" w:rsidRPr="00D07DAB">
        <w:rPr>
          <w:color w:val="000000" w:themeColor="text1"/>
          <w:sz w:val="28"/>
          <w:szCs w:val="28"/>
        </w:rPr>
        <w:t>.Матюхина Ю. А., Медведева О. П. Папье-маше. Нехитрая наука бумажных шедевров. М.: Феникс. 98с.</w:t>
      </w:r>
    </w:p>
    <w:p w:rsidR="008415B9" w:rsidRPr="00D07DAB" w:rsidRDefault="00D07DAB" w:rsidP="000D7546">
      <w:pPr>
        <w:pStyle w:val="a5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D07DAB">
        <w:rPr>
          <w:color w:val="000000" w:themeColor="text1"/>
          <w:sz w:val="28"/>
          <w:szCs w:val="28"/>
        </w:rPr>
        <w:t>6.</w:t>
      </w:r>
      <w:r w:rsidR="008415B9" w:rsidRPr="00D07DAB">
        <w:rPr>
          <w:color w:val="000000" w:themeColor="text1"/>
          <w:sz w:val="28"/>
          <w:szCs w:val="28"/>
        </w:rPr>
        <w:t>Венецианский карнавал. Ссылка в интернете: http://italiya-tur.ru/venetsianskij-karnaval</w:t>
      </w:r>
    </w:p>
    <w:p w:rsidR="00D07DAB" w:rsidRPr="00D07DAB" w:rsidRDefault="008415B9" w:rsidP="008415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DAB">
        <w:rPr>
          <w:rFonts w:ascii="Times New Roman" w:hAnsi="Times New Roman" w:cs="Times New Roman"/>
          <w:color w:val="000000" w:themeColor="text1"/>
          <w:sz w:val="28"/>
          <w:szCs w:val="28"/>
        </w:rPr>
        <w:t>7.Матюхина Т.Г. Скульптура и моделирование: МГАХИ им. Сурикова, 2009</w:t>
      </w:r>
    </w:p>
    <w:p w:rsidR="008415B9" w:rsidRPr="00D07DAB" w:rsidRDefault="008415B9" w:rsidP="008415B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DAB">
        <w:rPr>
          <w:rFonts w:ascii="Times New Roman" w:hAnsi="Times New Roman" w:cs="Times New Roman"/>
          <w:color w:val="000000" w:themeColor="text1"/>
          <w:sz w:val="28"/>
          <w:szCs w:val="28"/>
        </w:rPr>
        <w:t>8. Карин Хессенберг. Скульптура для начинающих: Арт-родник, 2008</w:t>
      </w:r>
    </w:p>
    <w:p w:rsidR="000D7546" w:rsidRPr="00D07DAB" w:rsidRDefault="000D7546" w:rsidP="008415B9">
      <w:pPr>
        <w:rPr>
          <w:rFonts w:ascii="Times New Roman" w:hAnsi="Times New Roman" w:cs="Times New Roman"/>
          <w:sz w:val="28"/>
          <w:szCs w:val="28"/>
        </w:rPr>
      </w:pPr>
    </w:p>
    <w:p w:rsidR="000D7546" w:rsidRPr="00D07DAB" w:rsidRDefault="000D7546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546" w:rsidRPr="00D07DAB" w:rsidRDefault="000D7546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546" w:rsidRPr="00D07DAB" w:rsidRDefault="000D7546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546" w:rsidRPr="00D07DAB" w:rsidRDefault="000D7546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546" w:rsidRPr="00D07DAB" w:rsidRDefault="000D7546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546" w:rsidRDefault="000D7546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603" w:rsidRDefault="00833603" w:rsidP="004B5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03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833603" w:rsidRPr="00A6682B" w:rsidRDefault="00833603" w:rsidP="00833603">
      <w:pPr>
        <w:jc w:val="right"/>
        <w:rPr>
          <w:rFonts w:ascii="Times New Roman" w:hAnsi="Times New Roman" w:cs="Times New Roman"/>
          <w:b/>
          <w:i/>
        </w:rPr>
      </w:pPr>
      <w:r w:rsidRPr="00A6682B">
        <w:rPr>
          <w:rFonts w:ascii="Times New Roman" w:hAnsi="Times New Roman" w:cs="Times New Roman"/>
          <w:b/>
          <w:i/>
        </w:rPr>
        <w:t>Приложение 1</w:t>
      </w:r>
    </w:p>
    <w:p w:rsidR="004B3529" w:rsidRPr="00A6682B" w:rsidRDefault="004B3529" w:rsidP="00833603">
      <w:pPr>
        <w:jc w:val="right"/>
        <w:rPr>
          <w:rFonts w:ascii="Times New Roman" w:hAnsi="Times New Roman" w:cs="Times New Roman"/>
          <w:i/>
        </w:rPr>
      </w:pPr>
      <w:r w:rsidRPr="00A6682B">
        <w:rPr>
          <w:rFonts w:ascii="Times New Roman" w:hAnsi="Times New Roman" w:cs="Times New Roman"/>
          <w:i/>
        </w:rPr>
        <w:t>Карнавальные маски</w:t>
      </w:r>
    </w:p>
    <w:p w:rsidR="00833603" w:rsidRDefault="00833603" w:rsidP="004B5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544425"/>
            <wp:effectExtent l="19050" t="0" r="3175" b="0"/>
            <wp:docPr id="3" name="Рисунок 3" descr="http://www.mvtclub.ru/upload_foto/news/20150131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vtclub.ru/upload_foto/news/20150131_87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03" w:rsidRDefault="004B3529" w:rsidP="004B53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3662" cy="3009900"/>
            <wp:effectExtent l="19050" t="0" r="0" b="0"/>
            <wp:docPr id="6" name="Рисунок 6" descr="http://1.bp.blogspot.com/-PE6qHgZWMp0/Tg1a5qhjG_I/AAAAAAAAAno/Dy0peoCzXKY/s320/v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PE6qHgZWMp0/Tg1a5qhjG_I/AAAAAAAAAno/Dy0peoCzXKY/s320/v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2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Pr="00A6682B" w:rsidRDefault="004B3529" w:rsidP="004B53A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3529" w:rsidRPr="00A6682B" w:rsidRDefault="004B3529" w:rsidP="004B352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682B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4B3529" w:rsidRPr="00A6682B" w:rsidRDefault="004B3529" w:rsidP="004B35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682B">
        <w:rPr>
          <w:rFonts w:ascii="Times New Roman" w:hAnsi="Times New Roman" w:cs="Times New Roman"/>
          <w:i/>
          <w:sz w:val="24"/>
          <w:szCs w:val="24"/>
        </w:rPr>
        <w:t>Венецианский карнавал</w:t>
      </w:r>
    </w:p>
    <w:p w:rsidR="004B3529" w:rsidRDefault="004B3529" w:rsidP="004B35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http://img1.restbee.ru/ekskursii/venecija/karnaval.jpg?time=13503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restbee.ru/ekskursii/venecija/karnaval.jpg?time=135039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Default="004B3529" w:rsidP="004B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92725" cy="3571305"/>
            <wp:effectExtent l="19050" t="0" r="3175" b="0"/>
            <wp:docPr id="12" name="Рисунок 12" descr="http://www.ibstravel.ru/images/cms/headers/venecia_karnaval_maski_fot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bstravel.ru/images/cms/headers/venecia_karnaval_maski_foto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5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Default="004B3529" w:rsidP="004B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5234"/>
            <wp:effectExtent l="19050" t="0" r="3175" b="0"/>
            <wp:docPr id="15" name="Рисунок 15" descr="http://soocurious.com/fr/wp-content/uploads/2015/02/Carnival-of-Venic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oocurious.com/fr/wp-content/uploads/2015/02/Carnival-of-Venice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Default="004B3529" w:rsidP="004B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28036" cy="4600575"/>
            <wp:effectExtent l="19050" t="0" r="0" b="0"/>
            <wp:docPr id="18" name="Рисунок 18" descr="http://matsnevy.ru/Carnival%20of%20Venice/slides/_MG_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snevy.ru/Carnival%20of%20Venice/slides/_MG_7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11" cy="459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Default="004B3529" w:rsidP="004B3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9" w:rsidRPr="00A6682B" w:rsidRDefault="004B3529" w:rsidP="004B352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682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4B3529" w:rsidRPr="00A6682B" w:rsidRDefault="004B3529" w:rsidP="004B35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682B">
        <w:rPr>
          <w:rFonts w:ascii="Times New Roman" w:hAnsi="Times New Roman" w:cs="Times New Roman"/>
          <w:i/>
          <w:sz w:val="24"/>
          <w:szCs w:val="24"/>
        </w:rPr>
        <w:t>Маскарад в России</w:t>
      </w:r>
    </w:p>
    <w:p w:rsidR="004B3529" w:rsidRDefault="004B3529" w:rsidP="004B352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3529" w:rsidRDefault="004B3529" w:rsidP="004B35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38502"/>
            <wp:effectExtent l="19050" t="0" r="3175" b="0"/>
            <wp:docPr id="21" name="Рисунок 21" descr="http://www.celebstar.net/pictures/kirsten_dunst/more-free-pictures/kirsten-dunst_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elebstar.net/pictures/kirsten_dunst/more-free-pictures/kirsten-dunst_05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Default="00A6682B" w:rsidP="004B35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046089"/>
            <wp:effectExtent l="19050" t="0" r="3175" b="0"/>
            <wp:docPr id="27" name="Рисунок 27" descr="http://siol.sdn.si/sn/img/10/038/634011502352270243_karnev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iol.sdn.si/sn/img/10/038/634011502352270243_karneval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29" w:rsidRPr="00F94D05" w:rsidRDefault="00A6682B" w:rsidP="004B3529">
      <w:pPr>
        <w:jc w:val="right"/>
        <w:rPr>
          <w:b/>
          <w:i/>
          <w:noProof/>
          <w:lang w:eastAsia="ru-RU"/>
        </w:rPr>
      </w:pPr>
      <w:r w:rsidRPr="00F94D05">
        <w:rPr>
          <w:b/>
          <w:i/>
          <w:noProof/>
          <w:lang w:eastAsia="ru-RU"/>
        </w:rPr>
        <w:lastRenderedPageBreak/>
        <w:t>Приложение 4</w:t>
      </w:r>
    </w:p>
    <w:p w:rsidR="00A6682B" w:rsidRPr="00A6682B" w:rsidRDefault="00A6682B" w:rsidP="004B3529">
      <w:pPr>
        <w:jc w:val="right"/>
        <w:rPr>
          <w:i/>
          <w:noProof/>
          <w:lang w:eastAsia="ru-RU"/>
        </w:rPr>
      </w:pPr>
      <w:r w:rsidRPr="00A6682B">
        <w:rPr>
          <w:i/>
          <w:noProof/>
          <w:lang w:eastAsia="ru-RU"/>
        </w:rPr>
        <w:t>Техника выполнения маски из папье-маше</w:t>
      </w:r>
    </w:p>
    <w:p w:rsidR="00A6682B" w:rsidRDefault="00A6682B" w:rsidP="00A668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24175" cy="2873319"/>
            <wp:effectExtent l="19050" t="0" r="9525" b="0"/>
            <wp:docPr id="30" name="Рисунок 30" descr="http://ped-kopilka.ru/upload/blogs/6c2d4c3393b49981d7df7ca584f6a4a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d-kopilka.ru/upload/blogs/6c2d4c3393b49981d7df7ca584f6a4a0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6950" cy="2866695"/>
            <wp:effectExtent l="19050" t="0" r="0" b="0"/>
            <wp:docPr id="1" name="Рисунок 33" descr="http://ped-kopilka.ru/upload/blogs/84253789f90ece065b700cc734057d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ed-kopilka.ru/upload/blogs/84253789f90ece065b700cc734057d0f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49" cy="286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2B" w:rsidRDefault="00A6682B" w:rsidP="004B352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682B" w:rsidRPr="004B3529" w:rsidRDefault="00A6682B" w:rsidP="00A66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1248" cy="1837461"/>
            <wp:effectExtent l="19050" t="0" r="6202" b="0"/>
            <wp:docPr id="39" name="Рисунок 39" descr="http://ped-kopilka.ru/upload/blogs/2402b235ae115382da42cfbac94e2a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ed-kopilka.ru/upload/blogs/2402b235ae115382da42cfbac94e2aa9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59" cy="18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5845" cy="2248083"/>
            <wp:effectExtent l="19050" t="0" r="0" b="0"/>
            <wp:docPr id="36" name="Рисунок 36" descr="http://ped-kopilka.ru/upload/blogs/55c7d070f7936a9d0b09c4c80cede3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ed-kopilka.ru/upload/blogs/55c7d070f7936a9d0b09c4c80cede38d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06" cy="225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82B" w:rsidRPr="004B3529" w:rsidSect="0057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72B"/>
    <w:multiLevelType w:val="multilevel"/>
    <w:tmpl w:val="352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1E6A47"/>
    <w:multiLevelType w:val="hybridMultilevel"/>
    <w:tmpl w:val="7168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454D"/>
    <w:multiLevelType w:val="hybridMultilevel"/>
    <w:tmpl w:val="16F29C70"/>
    <w:lvl w:ilvl="0" w:tplc="8B34C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46814C1"/>
    <w:multiLevelType w:val="hybridMultilevel"/>
    <w:tmpl w:val="EF2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D05B3"/>
    <w:multiLevelType w:val="hybridMultilevel"/>
    <w:tmpl w:val="2B6C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D0E8C"/>
    <w:multiLevelType w:val="hybridMultilevel"/>
    <w:tmpl w:val="D09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3E1"/>
    <w:rsid w:val="000333C6"/>
    <w:rsid w:val="00042173"/>
    <w:rsid w:val="0007084F"/>
    <w:rsid w:val="000B0B53"/>
    <w:rsid w:val="000D06A2"/>
    <w:rsid w:val="000D7546"/>
    <w:rsid w:val="000E0BFE"/>
    <w:rsid w:val="00114A0D"/>
    <w:rsid w:val="00151136"/>
    <w:rsid w:val="00153909"/>
    <w:rsid w:val="001639E6"/>
    <w:rsid w:val="001B2FAF"/>
    <w:rsid w:val="002132B3"/>
    <w:rsid w:val="00252067"/>
    <w:rsid w:val="0027764E"/>
    <w:rsid w:val="002D4F61"/>
    <w:rsid w:val="003174BA"/>
    <w:rsid w:val="00325621"/>
    <w:rsid w:val="003618D0"/>
    <w:rsid w:val="00482EAA"/>
    <w:rsid w:val="0049509A"/>
    <w:rsid w:val="004B3529"/>
    <w:rsid w:val="004B53A4"/>
    <w:rsid w:val="004B5F4F"/>
    <w:rsid w:val="004E02D5"/>
    <w:rsid w:val="005063FC"/>
    <w:rsid w:val="005630C8"/>
    <w:rsid w:val="00573DD7"/>
    <w:rsid w:val="0058373E"/>
    <w:rsid w:val="005E7035"/>
    <w:rsid w:val="00665631"/>
    <w:rsid w:val="006974DB"/>
    <w:rsid w:val="006E1B28"/>
    <w:rsid w:val="00717BF5"/>
    <w:rsid w:val="007B3C97"/>
    <w:rsid w:val="007C4427"/>
    <w:rsid w:val="007D053D"/>
    <w:rsid w:val="00833603"/>
    <w:rsid w:val="008401A8"/>
    <w:rsid w:val="008415B9"/>
    <w:rsid w:val="0087701F"/>
    <w:rsid w:val="008C6D87"/>
    <w:rsid w:val="008E087D"/>
    <w:rsid w:val="008E26FC"/>
    <w:rsid w:val="008E73DB"/>
    <w:rsid w:val="008F17AB"/>
    <w:rsid w:val="00923309"/>
    <w:rsid w:val="00994AD3"/>
    <w:rsid w:val="009D76A0"/>
    <w:rsid w:val="00A6682B"/>
    <w:rsid w:val="00A841A8"/>
    <w:rsid w:val="00AB5F0C"/>
    <w:rsid w:val="00AD0D02"/>
    <w:rsid w:val="00AE04EB"/>
    <w:rsid w:val="00B66732"/>
    <w:rsid w:val="00C07CC6"/>
    <w:rsid w:val="00C50D29"/>
    <w:rsid w:val="00D03864"/>
    <w:rsid w:val="00D05A03"/>
    <w:rsid w:val="00D07DAB"/>
    <w:rsid w:val="00D602F0"/>
    <w:rsid w:val="00D62828"/>
    <w:rsid w:val="00D9662B"/>
    <w:rsid w:val="00DA6E25"/>
    <w:rsid w:val="00E02513"/>
    <w:rsid w:val="00E221F4"/>
    <w:rsid w:val="00E22689"/>
    <w:rsid w:val="00E343E1"/>
    <w:rsid w:val="00E61039"/>
    <w:rsid w:val="00E63368"/>
    <w:rsid w:val="00E710A8"/>
    <w:rsid w:val="00EF7558"/>
    <w:rsid w:val="00F143A2"/>
    <w:rsid w:val="00F15D3B"/>
    <w:rsid w:val="00F66002"/>
    <w:rsid w:val="00F94D05"/>
    <w:rsid w:val="00FE5BE1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E1"/>
  </w:style>
  <w:style w:type="paragraph" w:styleId="1">
    <w:name w:val="heading 1"/>
    <w:basedOn w:val="a"/>
    <w:link w:val="10"/>
    <w:uiPriority w:val="9"/>
    <w:qFormat/>
    <w:rsid w:val="008F1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basedOn w:val="a0"/>
    <w:uiPriority w:val="99"/>
    <w:rsid w:val="007C442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151136"/>
    <w:pPr>
      <w:ind w:left="720"/>
      <w:contextualSpacing/>
    </w:pPr>
  </w:style>
  <w:style w:type="table" w:styleId="a4">
    <w:name w:val="Table Grid"/>
    <w:basedOn w:val="a1"/>
    <w:uiPriority w:val="59"/>
    <w:rsid w:val="0004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6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1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E633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368"/>
  </w:style>
  <w:style w:type="character" w:customStyle="1" w:styleId="mw-headline">
    <w:name w:val="mw-headline"/>
    <w:basedOn w:val="a0"/>
    <w:rsid w:val="00E63368"/>
  </w:style>
  <w:style w:type="character" w:customStyle="1" w:styleId="mw-editsection">
    <w:name w:val="mw-editsection"/>
    <w:basedOn w:val="a0"/>
    <w:rsid w:val="00E63368"/>
  </w:style>
  <w:style w:type="character" w:customStyle="1" w:styleId="mw-editsection-bracket">
    <w:name w:val="mw-editsection-bracket"/>
    <w:basedOn w:val="a0"/>
    <w:rsid w:val="00E63368"/>
  </w:style>
  <w:style w:type="character" w:customStyle="1" w:styleId="mw-editsection-divider">
    <w:name w:val="mw-editsection-divider"/>
    <w:basedOn w:val="a0"/>
    <w:rsid w:val="00E63368"/>
  </w:style>
  <w:style w:type="character" w:customStyle="1" w:styleId="citation">
    <w:name w:val="citation"/>
    <w:basedOn w:val="a0"/>
    <w:rsid w:val="00841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10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F%D1%91%D1%82%D1%80_I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2C78-A6FA-4359-9382-1623235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17</cp:revision>
  <cp:lastPrinted>2016-02-16T08:24:00Z</cp:lastPrinted>
  <dcterms:created xsi:type="dcterms:W3CDTF">2016-02-15T18:31:00Z</dcterms:created>
  <dcterms:modified xsi:type="dcterms:W3CDTF">2024-01-29T11:14:00Z</dcterms:modified>
</cp:coreProperties>
</file>